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XSpec="center" w:tblpY="1005"/>
        <w:tblW w:w="10343" w:type="dxa"/>
        <w:tblLook w:val="04A0" w:firstRow="1" w:lastRow="0" w:firstColumn="1" w:lastColumn="0" w:noHBand="0" w:noVBand="1"/>
      </w:tblPr>
      <w:tblGrid>
        <w:gridCol w:w="1135"/>
        <w:gridCol w:w="2364"/>
        <w:gridCol w:w="6844"/>
      </w:tblGrid>
      <w:tr w:rsidR="00E50650" w:rsidRPr="00706583" w:rsidTr="00E50650">
        <w:tc>
          <w:tcPr>
            <w:tcW w:w="1135" w:type="dxa"/>
          </w:tcPr>
          <w:p w:rsidR="00E50650" w:rsidRPr="00317299" w:rsidRDefault="00E50650" w:rsidP="00317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299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364" w:type="dxa"/>
          </w:tcPr>
          <w:p w:rsidR="00E50650" w:rsidRPr="00317299" w:rsidRDefault="00E50650" w:rsidP="00317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29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844" w:type="dxa"/>
          </w:tcPr>
          <w:p w:rsidR="00E50650" w:rsidRPr="00317299" w:rsidRDefault="00E50650" w:rsidP="003172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29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</w:tr>
      <w:tr w:rsidR="00E50650" w:rsidRPr="00706583" w:rsidTr="00E50650">
        <w:tc>
          <w:tcPr>
            <w:tcW w:w="1135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23.09.2021</w:t>
            </w:r>
          </w:p>
        </w:tc>
        <w:tc>
          <w:tcPr>
            <w:tcW w:w="6844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</w:t>
            </w: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</w:t>
            </w:r>
          </w:p>
        </w:tc>
      </w:tr>
      <w:tr w:rsidR="00E50650" w:rsidRPr="00706583" w:rsidTr="00E50650">
        <w:tc>
          <w:tcPr>
            <w:tcW w:w="1135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22.10.2021</w:t>
            </w:r>
          </w:p>
        </w:tc>
        <w:tc>
          <w:tcPr>
            <w:tcW w:w="6844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Словосочетание и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0650" w:rsidRPr="00706583" w:rsidTr="00E50650">
        <w:tc>
          <w:tcPr>
            <w:tcW w:w="1135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6844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Синтаксис. Пункту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0650" w:rsidRPr="00706583" w:rsidTr="00E50650">
        <w:tc>
          <w:tcPr>
            <w:tcW w:w="1135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27.12.2021</w:t>
            </w:r>
          </w:p>
        </w:tc>
        <w:tc>
          <w:tcPr>
            <w:tcW w:w="6844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мониторинг за 1 полугодие. Контрольный диктант</w:t>
            </w:r>
          </w:p>
        </w:tc>
      </w:tr>
      <w:tr w:rsidR="00E50650" w:rsidRPr="00706583" w:rsidTr="00E50650">
        <w:tc>
          <w:tcPr>
            <w:tcW w:w="1135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E50650" w:rsidRPr="00CE6F9C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.09.2021</w:t>
            </w:r>
          </w:p>
        </w:tc>
        <w:tc>
          <w:tcPr>
            <w:tcW w:w="6844" w:type="dxa"/>
          </w:tcPr>
          <w:p w:rsidR="00E50650" w:rsidRPr="00CE6F9C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е по </w:t>
            </w: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«Повторение изученного в 5 классе»</w:t>
            </w:r>
          </w:p>
        </w:tc>
      </w:tr>
      <w:tr w:rsidR="00E50650" w:rsidRPr="00706583" w:rsidTr="00E50650">
        <w:tc>
          <w:tcPr>
            <w:tcW w:w="1135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E50650" w:rsidRPr="00CE6F9C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6844" w:type="dxa"/>
          </w:tcPr>
          <w:p w:rsidR="00E50650" w:rsidRPr="00CE6F9C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Контрольная тестовая работа «Лексика. Культура речи»</w:t>
            </w:r>
          </w:p>
        </w:tc>
      </w:tr>
      <w:tr w:rsidR="00E50650" w:rsidRPr="00706583" w:rsidTr="00E50650">
        <w:tc>
          <w:tcPr>
            <w:tcW w:w="1135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E50650" w:rsidRPr="00CE6F9C" w:rsidRDefault="00FF5446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50650" w:rsidRPr="00CE6F9C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6844" w:type="dxa"/>
          </w:tcPr>
          <w:p w:rsidR="00E50650" w:rsidRPr="00CE6F9C" w:rsidRDefault="00FF5446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диктант по теме </w:t>
            </w:r>
            <w:r w:rsidR="00E50650" w:rsidRPr="00CE6F9C">
              <w:rPr>
                <w:rFonts w:ascii="Times New Roman" w:hAnsi="Times New Roman" w:cs="Times New Roman"/>
                <w:sz w:val="24"/>
                <w:szCs w:val="24"/>
              </w:rPr>
              <w:t>Контрольный тест «Орфография»</w:t>
            </w:r>
          </w:p>
        </w:tc>
      </w:tr>
      <w:tr w:rsidR="00E50650" w:rsidRPr="00706583" w:rsidTr="00E50650">
        <w:tc>
          <w:tcPr>
            <w:tcW w:w="1135" w:type="dxa"/>
          </w:tcPr>
          <w:p w:rsidR="00E50650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E50650" w:rsidRPr="00CE6F9C" w:rsidRDefault="00FF5446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E50650" w:rsidRPr="00CE6F9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6844" w:type="dxa"/>
          </w:tcPr>
          <w:p w:rsidR="00E50650" w:rsidRPr="00CE6F9C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Имя существительное»</w:t>
            </w:r>
          </w:p>
        </w:tc>
      </w:tr>
      <w:tr w:rsidR="00E50650" w:rsidRPr="00706583" w:rsidTr="00E50650">
        <w:tc>
          <w:tcPr>
            <w:tcW w:w="1135" w:type="dxa"/>
          </w:tcPr>
          <w:p w:rsidR="00E50650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E50650" w:rsidRPr="00CE6F9C" w:rsidRDefault="00FF5446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50650" w:rsidRPr="00CE6F9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6844" w:type="dxa"/>
          </w:tcPr>
          <w:p w:rsidR="00E50650" w:rsidRPr="00CE6F9C" w:rsidRDefault="00FF5446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ая к</w:t>
            </w:r>
            <w:r w:rsidR="00E50650" w:rsidRPr="00CE6F9C">
              <w:rPr>
                <w:rFonts w:ascii="Times New Roman" w:hAnsi="Times New Roman" w:cs="Times New Roman"/>
                <w:sz w:val="24"/>
                <w:szCs w:val="24"/>
              </w:rPr>
              <w:t>онтрольная работа за первое полугодие</w:t>
            </w:r>
          </w:p>
        </w:tc>
      </w:tr>
      <w:tr w:rsidR="00E50650" w:rsidRPr="00706583" w:rsidTr="00E50650">
        <w:tc>
          <w:tcPr>
            <w:tcW w:w="1135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4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16.09.2021</w:t>
            </w:r>
          </w:p>
        </w:tc>
        <w:tc>
          <w:tcPr>
            <w:tcW w:w="6844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 работа. </w:t>
            </w:r>
            <w:r w:rsidRPr="00706583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торение изученного в 5-6 классах»</w:t>
            </w:r>
          </w:p>
        </w:tc>
      </w:tr>
      <w:tr w:rsidR="00E50650" w:rsidRPr="00706583" w:rsidTr="00E50650">
        <w:tc>
          <w:tcPr>
            <w:tcW w:w="1135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4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19.11.2021</w:t>
            </w:r>
          </w:p>
        </w:tc>
        <w:tc>
          <w:tcPr>
            <w:tcW w:w="6844" w:type="dxa"/>
          </w:tcPr>
          <w:p w:rsidR="00E50650" w:rsidRPr="00706583" w:rsidRDefault="00FF5446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 w:rsidR="00E50650" w:rsidRPr="00706583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0650" w:rsidRPr="00706583" w:rsidTr="00E50650">
        <w:tc>
          <w:tcPr>
            <w:tcW w:w="1135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4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6844" w:type="dxa"/>
          </w:tcPr>
          <w:p w:rsidR="00E50650" w:rsidRPr="00706583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мониторинг за 1 полугодие</w:t>
            </w:r>
          </w:p>
        </w:tc>
      </w:tr>
      <w:tr w:rsidR="00E50650" w:rsidRPr="00706583" w:rsidTr="00E50650">
        <w:tc>
          <w:tcPr>
            <w:tcW w:w="1135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4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22.09.2021</w:t>
            </w:r>
          </w:p>
        </w:tc>
        <w:tc>
          <w:tcPr>
            <w:tcW w:w="6844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 xml:space="preserve">Входная контрольная работа. </w:t>
            </w:r>
            <w:r w:rsidRPr="00706583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торение изученного в 5-7 классах»</w:t>
            </w:r>
          </w:p>
        </w:tc>
      </w:tr>
      <w:tr w:rsidR="00E50650" w:rsidRPr="00706583" w:rsidTr="00E50650">
        <w:tc>
          <w:tcPr>
            <w:tcW w:w="1135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4" w:type="dxa"/>
          </w:tcPr>
          <w:p w:rsidR="00E50650" w:rsidRPr="00706583" w:rsidRDefault="0053071C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71C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  <w:r w:rsidR="00E50650" w:rsidRPr="0053071C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6844" w:type="dxa"/>
          </w:tcPr>
          <w:p w:rsidR="00E50650" w:rsidRPr="00706583" w:rsidRDefault="00FF5446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 w:rsidR="00E50650" w:rsidRPr="00706583"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50650" w:rsidRPr="00706583" w:rsidTr="00E50650">
        <w:tc>
          <w:tcPr>
            <w:tcW w:w="1135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4" w:type="dxa"/>
          </w:tcPr>
          <w:p w:rsidR="00E50650" w:rsidRPr="00706583" w:rsidRDefault="00E50650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6844" w:type="dxa"/>
          </w:tcPr>
          <w:p w:rsidR="00E50650" w:rsidRPr="00706583" w:rsidRDefault="00FF5446" w:rsidP="00E50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 w:rsidR="00E50650" w:rsidRPr="00706583">
              <w:rPr>
                <w:rFonts w:ascii="Times New Roman" w:hAnsi="Times New Roman" w:cs="Times New Roman"/>
                <w:sz w:val="24"/>
                <w:szCs w:val="24"/>
              </w:rPr>
              <w:t>Второстепенные члены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5446" w:rsidRPr="00706583" w:rsidTr="00E50650">
        <w:tc>
          <w:tcPr>
            <w:tcW w:w="1135" w:type="dxa"/>
          </w:tcPr>
          <w:p w:rsidR="00FF5446" w:rsidRPr="00706583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4" w:type="dxa"/>
          </w:tcPr>
          <w:p w:rsidR="00FF5446" w:rsidRPr="00CE6F9C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24.09.2021</w:t>
            </w:r>
          </w:p>
        </w:tc>
        <w:tc>
          <w:tcPr>
            <w:tcW w:w="6844" w:type="dxa"/>
          </w:tcPr>
          <w:p w:rsidR="00FF5446" w:rsidRPr="00CE6F9C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Повторение изученного в 5-8 классах»</w:t>
            </w:r>
          </w:p>
        </w:tc>
      </w:tr>
      <w:tr w:rsidR="00FF5446" w:rsidRPr="00706583" w:rsidTr="00E50650">
        <w:tc>
          <w:tcPr>
            <w:tcW w:w="1135" w:type="dxa"/>
          </w:tcPr>
          <w:p w:rsidR="00FF5446" w:rsidRPr="00706583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4" w:type="dxa"/>
          </w:tcPr>
          <w:p w:rsidR="00FF5446" w:rsidRPr="00CE6F9C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11.10.2021</w:t>
            </w:r>
          </w:p>
        </w:tc>
        <w:tc>
          <w:tcPr>
            <w:tcW w:w="6844" w:type="dxa"/>
          </w:tcPr>
          <w:p w:rsidR="00FF5446" w:rsidRPr="00CE6F9C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работа  «</w:t>
            </w:r>
            <w:proofErr w:type="gramEnd"/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Сложносочиненное предложение»</w:t>
            </w:r>
          </w:p>
        </w:tc>
      </w:tr>
      <w:tr w:rsidR="00FF5446" w:rsidRPr="00706583" w:rsidTr="00E50650">
        <w:tc>
          <w:tcPr>
            <w:tcW w:w="1135" w:type="dxa"/>
          </w:tcPr>
          <w:p w:rsidR="00FF5446" w:rsidRPr="00706583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4" w:type="dxa"/>
          </w:tcPr>
          <w:p w:rsidR="00FF5446" w:rsidRPr="00CE6F9C" w:rsidRDefault="00B073C9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  <w:r w:rsidR="00FF5446" w:rsidRPr="00CE6F9C">
              <w:rPr>
                <w:rFonts w:ascii="Times New Roman" w:hAnsi="Times New Roman" w:cs="Times New Roman"/>
                <w:sz w:val="24"/>
                <w:szCs w:val="24"/>
              </w:rPr>
              <w:t xml:space="preserve">.2021 </w:t>
            </w:r>
          </w:p>
        </w:tc>
        <w:tc>
          <w:tcPr>
            <w:tcW w:w="6844" w:type="dxa"/>
          </w:tcPr>
          <w:p w:rsidR="00FF5446" w:rsidRPr="00CE6F9C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за 1 четверть</w:t>
            </w:r>
          </w:p>
        </w:tc>
      </w:tr>
      <w:tr w:rsidR="00FF5446" w:rsidRPr="00706583" w:rsidTr="00E50650">
        <w:tc>
          <w:tcPr>
            <w:tcW w:w="1135" w:type="dxa"/>
          </w:tcPr>
          <w:p w:rsidR="00FF5446" w:rsidRPr="00706583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4" w:type="dxa"/>
          </w:tcPr>
          <w:p w:rsidR="00FF5446" w:rsidRPr="00CE6F9C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03.12.2021</w:t>
            </w:r>
          </w:p>
        </w:tc>
        <w:tc>
          <w:tcPr>
            <w:tcW w:w="6844" w:type="dxa"/>
          </w:tcPr>
          <w:p w:rsidR="00FF5446" w:rsidRPr="00CE6F9C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ноподчиненные предложения»</w:t>
            </w:r>
          </w:p>
        </w:tc>
      </w:tr>
      <w:tr w:rsidR="00FF5446" w:rsidRPr="00706583" w:rsidTr="00E50650">
        <w:tc>
          <w:tcPr>
            <w:tcW w:w="1135" w:type="dxa"/>
          </w:tcPr>
          <w:p w:rsidR="00FF5446" w:rsidRPr="00706583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4" w:type="dxa"/>
          </w:tcPr>
          <w:p w:rsidR="00FF5446" w:rsidRPr="00706583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1</w:t>
            </w:r>
          </w:p>
        </w:tc>
        <w:tc>
          <w:tcPr>
            <w:tcW w:w="6844" w:type="dxa"/>
          </w:tcPr>
          <w:p w:rsidR="00FF5446" w:rsidRPr="00706583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мониторинг за 1 полугодие</w:t>
            </w:r>
          </w:p>
        </w:tc>
      </w:tr>
      <w:tr w:rsidR="00FF5446" w:rsidRPr="00706583" w:rsidTr="00E50650">
        <w:tc>
          <w:tcPr>
            <w:tcW w:w="1135" w:type="dxa"/>
          </w:tcPr>
          <w:p w:rsidR="00FF5446" w:rsidRPr="00706583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4" w:type="dxa"/>
          </w:tcPr>
          <w:p w:rsidR="00FF5446" w:rsidRPr="00706583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13.09.2021</w:t>
            </w:r>
          </w:p>
        </w:tc>
        <w:tc>
          <w:tcPr>
            <w:tcW w:w="6844" w:type="dxa"/>
          </w:tcPr>
          <w:p w:rsidR="00FF5446" w:rsidRPr="00706583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 xml:space="preserve">Входная </w:t>
            </w:r>
            <w:r w:rsidR="003172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</w:t>
            </w: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. </w:t>
            </w:r>
            <w:r w:rsidRPr="00706583">
              <w:rPr>
                <w:rFonts w:ascii="Times New Roman" w:eastAsia="Times New Roman" w:hAnsi="Times New Roman" w:cs="Times New Roman"/>
                <w:sz w:val="24"/>
                <w:szCs w:val="24"/>
              </w:rPr>
              <w:t>«Повторение изученного в 5-9 классах»</w:t>
            </w:r>
          </w:p>
        </w:tc>
      </w:tr>
      <w:tr w:rsidR="00FF5446" w:rsidRPr="00706583" w:rsidTr="00E50650">
        <w:tc>
          <w:tcPr>
            <w:tcW w:w="1135" w:type="dxa"/>
          </w:tcPr>
          <w:p w:rsidR="00FF5446" w:rsidRPr="00706583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4" w:type="dxa"/>
          </w:tcPr>
          <w:p w:rsidR="00FF5446" w:rsidRPr="00706583" w:rsidRDefault="0053071C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E37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  <w:r w:rsidR="00FF5446" w:rsidRPr="00E50E37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6844" w:type="dxa"/>
          </w:tcPr>
          <w:p w:rsidR="00FF5446" w:rsidRPr="00706583" w:rsidRDefault="00317299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 w:rsidR="00FF5446" w:rsidRPr="00706583">
              <w:rPr>
                <w:rFonts w:ascii="Times New Roman" w:hAnsi="Times New Roman" w:cs="Times New Roman"/>
                <w:sz w:val="24"/>
                <w:szCs w:val="24"/>
              </w:rPr>
              <w:t>Фонетика. Орфоэпия. Орф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5446" w:rsidRPr="00706583" w:rsidTr="00E50650">
        <w:tc>
          <w:tcPr>
            <w:tcW w:w="1135" w:type="dxa"/>
          </w:tcPr>
          <w:p w:rsidR="00FF5446" w:rsidRPr="00706583" w:rsidRDefault="00FF5446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4" w:type="dxa"/>
          </w:tcPr>
          <w:p w:rsidR="00FF5446" w:rsidRPr="00706583" w:rsidRDefault="0053071C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F5446" w:rsidRPr="00706583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6844" w:type="dxa"/>
          </w:tcPr>
          <w:p w:rsidR="00FF5446" w:rsidRPr="00706583" w:rsidRDefault="00317299" w:rsidP="00FF54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фем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ловообразование»</w:t>
            </w:r>
          </w:p>
        </w:tc>
      </w:tr>
      <w:tr w:rsidR="00317299" w:rsidRPr="00706583" w:rsidTr="00E50650">
        <w:tc>
          <w:tcPr>
            <w:tcW w:w="1135" w:type="dxa"/>
          </w:tcPr>
          <w:p w:rsidR="00317299" w:rsidRDefault="00317299" w:rsidP="0031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4" w:type="dxa"/>
          </w:tcPr>
          <w:p w:rsidR="00317299" w:rsidRPr="00CE6F9C" w:rsidRDefault="00317299" w:rsidP="0031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20.09.2021</w:t>
            </w:r>
          </w:p>
        </w:tc>
        <w:tc>
          <w:tcPr>
            <w:tcW w:w="6844" w:type="dxa"/>
          </w:tcPr>
          <w:p w:rsidR="00317299" w:rsidRPr="00CE6F9C" w:rsidRDefault="00317299" w:rsidP="0031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Повторение»</w:t>
            </w:r>
          </w:p>
        </w:tc>
      </w:tr>
      <w:tr w:rsidR="00317299" w:rsidRPr="00706583" w:rsidTr="00E50650">
        <w:tc>
          <w:tcPr>
            <w:tcW w:w="1135" w:type="dxa"/>
          </w:tcPr>
          <w:p w:rsidR="00317299" w:rsidRDefault="00317299" w:rsidP="0031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4" w:type="dxa"/>
          </w:tcPr>
          <w:p w:rsidR="00317299" w:rsidRPr="00CE6F9C" w:rsidRDefault="00E50E37" w:rsidP="0031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17299" w:rsidRPr="00CE6F9C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6844" w:type="dxa"/>
          </w:tcPr>
          <w:p w:rsidR="00317299" w:rsidRPr="00CE6F9C" w:rsidRDefault="00317299" w:rsidP="0031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</w:t>
            </w: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ая работа «Официально-деловой стиль речи»</w:t>
            </w:r>
          </w:p>
        </w:tc>
      </w:tr>
      <w:tr w:rsidR="00317299" w:rsidRPr="00706583" w:rsidTr="00E50650">
        <w:tc>
          <w:tcPr>
            <w:tcW w:w="1135" w:type="dxa"/>
          </w:tcPr>
          <w:p w:rsidR="00317299" w:rsidRDefault="00317299" w:rsidP="0031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4" w:type="dxa"/>
          </w:tcPr>
          <w:p w:rsidR="00317299" w:rsidRPr="00CE6F9C" w:rsidRDefault="00317299" w:rsidP="0031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6844" w:type="dxa"/>
          </w:tcPr>
          <w:p w:rsidR="00317299" w:rsidRPr="00CE6F9C" w:rsidRDefault="00317299" w:rsidP="0031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F9C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«Морфология»</w:t>
            </w:r>
          </w:p>
        </w:tc>
      </w:tr>
      <w:tr w:rsidR="00317299" w:rsidRPr="00706583" w:rsidTr="00E50650">
        <w:tc>
          <w:tcPr>
            <w:tcW w:w="1135" w:type="dxa"/>
          </w:tcPr>
          <w:p w:rsidR="00317299" w:rsidRDefault="00317299" w:rsidP="0031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4" w:type="dxa"/>
          </w:tcPr>
          <w:p w:rsidR="00317299" w:rsidRDefault="00317299" w:rsidP="0031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.21</w:t>
            </w:r>
          </w:p>
        </w:tc>
        <w:tc>
          <w:tcPr>
            <w:tcW w:w="6844" w:type="dxa"/>
          </w:tcPr>
          <w:p w:rsidR="00317299" w:rsidRPr="00CE6F9C" w:rsidRDefault="00317299" w:rsidP="003172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мониторинг за 1 полугодие</w:t>
            </w:r>
          </w:p>
        </w:tc>
      </w:tr>
    </w:tbl>
    <w:p w:rsidR="005E7FAB" w:rsidRPr="00317299" w:rsidRDefault="00E50650">
      <w:pPr>
        <w:rPr>
          <w:b/>
        </w:rPr>
      </w:pPr>
      <w:r w:rsidRPr="00317299">
        <w:rPr>
          <w:b/>
        </w:rPr>
        <w:lastRenderedPageBreak/>
        <w:t>ГРАФИК КОНТРОЛЬНЫХ РАБОТ В 5-11 КЛАССАХ ЗА 1 ПОЛУГОДИЕ 2021 – 2022 УЧЕБНОГО ГОДА</w:t>
      </w:r>
    </w:p>
    <w:p w:rsidR="00E50650" w:rsidRDefault="00E50650" w:rsidP="00E50650">
      <w:pPr>
        <w:jc w:val="center"/>
        <w:rPr>
          <w:b/>
          <w:sz w:val="28"/>
          <w:szCs w:val="28"/>
          <w:u w:val="single"/>
        </w:rPr>
      </w:pPr>
      <w:r w:rsidRPr="00E50650">
        <w:rPr>
          <w:b/>
          <w:sz w:val="28"/>
          <w:szCs w:val="28"/>
          <w:u w:val="single"/>
        </w:rPr>
        <w:t>РУССКИЙ ЯЗЫК</w:t>
      </w:r>
    </w:p>
    <w:p w:rsidR="00FF5446" w:rsidRDefault="00FF5446" w:rsidP="00E50650">
      <w:pPr>
        <w:jc w:val="center"/>
        <w:rPr>
          <w:b/>
          <w:sz w:val="28"/>
          <w:szCs w:val="28"/>
          <w:u w:val="single"/>
        </w:rPr>
      </w:pPr>
    </w:p>
    <w:p w:rsidR="00FF5446" w:rsidRDefault="00FF5446" w:rsidP="00E50650">
      <w:pPr>
        <w:jc w:val="center"/>
        <w:rPr>
          <w:b/>
          <w:sz w:val="28"/>
          <w:szCs w:val="28"/>
          <w:u w:val="single"/>
        </w:rPr>
      </w:pPr>
    </w:p>
    <w:p w:rsidR="00317299" w:rsidRDefault="00317299" w:rsidP="00E50650">
      <w:pPr>
        <w:jc w:val="center"/>
        <w:rPr>
          <w:b/>
          <w:sz w:val="28"/>
          <w:szCs w:val="28"/>
          <w:u w:val="single"/>
        </w:rPr>
      </w:pPr>
    </w:p>
    <w:p w:rsidR="00317299" w:rsidRDefault="00317299" w:rsidP="00E5065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МАТЕМАТИКА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2268"/>
        <w:gridCol w:w="6373"/>
      </w:tblGrid>
      <w:tr w:rsidR="00317299" w:rsidTr="00317299">
        <w:tc>
          <w:tcPr>
            <w:tcW w:w="1135" w:type="dxa"/>
          </w:tcPr>
          <w:p w:rsidR="00317299" w:rsidRPr="00317299" w:rsidRDefault="00317299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17299" w:rsidRPr="00317299" w:rsidRDefault="00317299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99">
              <w:rPr>
                <w:rFonts w:ascii="Times New Roman" w:hAnsi="Times New Roman" w:cs="Times New Roman"/>
                <w:sz w:val="24"/>
                <w:szCs w:val="24"/>
              </w:rPr>
              <w:t>15.09.21</w:t>
            </w:r>
          </w:p>
        </w:tc>
        <w:tc>
          <w:tcPr>
            <w:tcW w:w="6373" w:type="dxa"/>
          </w:tcPr>
          <w:p w:rsidR="00317299" w:rsidRPr="00317299" w:rsidRDefault="00317299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99">
              <w:rPr>
                <w:rFonts w:ascii="Times New Roman" w:hAnsi="Times New Roman" w:cs="Times New Roman"/>
                <w:sz w:val="24"/>
                <w:szCs w:val="24"/>
              </w:rPr>
              <w:t>Административная входная контрольная работа</w:t>
            </w:r>
          </w:p>
        </w:tc>
      </w:tr>
      <w:tr w:rsidR="00503BE1" w:rsidTr="00317299">
        <w:tc>
          <w:tcPr>
            <w:tcW w:w="1135" w:type="dxa"/>
          </w:tcPr>
          <w:p w:rsidR="00503BE1" w:rsidRPr="00503BE1" w:rsidRDefault="00503BE1" w:rsidP="0050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3BE1" w:rsidRPr="00503BE1" w:rsidRDefault="00503BE1" w:rsidP="0050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1">
              <w:rPr>
                <w:rFonts w:ascii="Times New Roman" w:hAnsi="Times New Roman" w:cs="Times New Roman"/>
                <w:sz w:val="24"/>
                <w:szCs w:val="24"/>
              </w:rPr>
              <w:t>23.09.21.</w:t>
            </w:r>
          </w:p>
        </w:tc>
        <w:tc>
          <w:tcPr>
            <w:tcW w:w="6373" w:type="dxa"/>
          </w:tcPr>
          <w:p w:rsidR="00503BE1" w:rsidRPr="00503BE1" w:rsidRDefault="00503BE1" w:rsidP="0050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Натуральные числа и шкалы»</w:t>
            </w:r>
          </w:p>
        </w:tc>
      </w:tr>
      <w:tr w:rsidR="00503BE1" w:rsidTr="00317299">
        <w:tc>
          <w:tcPr>
            <w:tcW w:w="1135" w:type="dxa"/>
          </w:tcPr>
          <w:p w:rsidR="00503BE1" w:rsidRPr="00503BE1" w:rsidRDefault="00503BE1" w:rsidP="0050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3BE1" w:rsidRPr="00503BE1" w:rsidRDefault="00503BE1" w:rsidP="0050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1">
              <w:rPr>
                <w:rFonts w:ascii="Times New Roman" w:hAnsi="Times New Roman" w:cs="Times New Roman"/>
                <w:sz w:val="24"/>
                <w:szCs w:val="24"/>
              </w:rPr>
              <w:t>06.10.21</w:t>
            </w:r>
          </w:p>
        </w:tc>
        <w:tc>
          <w:tcPr>
            <w:tcW w:w="6373" w:type="dxa"/>
          </w:tcPr>
          <w:p w:rsidR="00503BE1" w:rsidRPr="00503BE1" w:rsidRDefault="00503BE1" w:rsidP="00503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Сложение и вычитание натуральных чисел»</w:t>
            </w:r>
          </w:p>
        </w:tc>
      </w:tr>
      <w:tr w:rsidR="00317299" w:rsidTr="00317299">
        <w:tc>
          <w:tcPr>
            <w:tcW w:w="1135" w:type="dxa"/>
          </w:tcPr>
          <w:p w:rsidR="00317299" w:rsidRPr="00317299" w:rsidRDefault="00317299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2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17299" w:rsidRPr="00317299" w:rsidRDefault="00E50E37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21</w:t>
            </w:r>
          </w:p>
        </w:tc>
        <w:tc>
          <w:tcPr>
            <w:tcW w:w="6373" w:type="dxa"/>
          </w:tcPr>
          <w:p w:rsidR="00317299" w:rsidRPr="00317299" w:rsidRDefault="00B6550C" w:rsidP="0050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Числовые и буквенные выражения. Уравнения»</w:t>
            </w:r>
          </w:p>
        </w:tc>
      </w:tr>
      <w:tr w:rsidR="00317299" w:rsidTr="00317299">
        <w:tc>
          <w:tcPr>
            <w:tcW w:w="1135" w:type="dxa"/>
          </w:tcPr>
          <w:p w:rsidR="00317299" w:rsidRPr="00317299" w:rsidRDefault="00317299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17299" w:rsidRPr="00317299" w:rsidRDefault="00A943A1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50E3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17299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317299" w:rsidRPr="00317299" w:rsidRDefault="00B6550C" w:rsidP="0050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Умножение и деление натуральных чисел»</w:t>
            </w:r>
          </w:p>
        </w:tc>
      </w:tr>
      <w:tr w:rsidR="00E50E37" w:rsidTr="00317299">
        <w:tc>
          <w:tcPr>
            <w:tcW w:w="1135" w:type="dxa"/>
          </w:tcPr>
          <w:p w:rsidR="00E50E37" w:rsidRDefault="00E50E37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50E37" w:rsidRDefault="00E50E37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1</w:t>
            </w:r>
          </w:p>
        </w:tc>
        <w:tc>
          <w:tcPr>
            <w:tcW w:w="6373" w:type="dxa"/>
          </w:tcPr>
          <w:p w:rsidR="00E50E37" w:rsidRDefault="00E50E37" w:rsidP="0050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Арифметика натуральных чисел»</w:t>
            </w:r>
          </w:p>
        </w:tc>
      </w:tr>
      <w:tr w:rsidR="00317299" w:rsidTr="00317299">
        <w:tc>
          <w:tcPr>
            <w:tcW w:w="1135" w:type="dxa"/>
          </w:tcPr>
          <w:p w:rsidR="00317299" w:rsidRPr="00317299" w:rsidRDefault="00317299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317299" w:rsidRPr="00317299" w:rsidRDefault="009A2F8E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17299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6373" w:type="dxa"/>
          </w:tcPr>
          <w:p w:rsidR="00317299" w:rsidRPr="00317299" w:rsidRDefault="00B6550C" w:rsidP="0050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лощади и объем»</w:t>
            </w:r>
          </w:p>
        </w:tc>
      </w:tr>
      <w:tr w:rsidR="00317299" w:rsidRPr="00B6550C" w:rsidTr="00317299">
        <w:tc>
          <w:tcPr>
            <w:tcW w:w="1135" w:type="dxa"/>
          </w:tcPr>
          <w:p w:rsidR="00317299" w:rsidRPr="00B6550C" w:rsidRDefault="00B6550C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17299" w:rsidRPr="00B6550C" w:rsidRDefault="00B6550C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0C"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  <w:r w:rsidR="00E50E3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B6550C" w:rsidRPr="00B6550C" w:rsidRDefault="00B6550C" w:rsidP="00B6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50C">
              <w:rPr>
                <w:rFonts w:ascii="Times New Roman" w:hAnsi="Times New Roman" w:cs="Times New Roman"/>
                <w:sz w:val="24"/>
                <w:szCs w:val="24"/>
              </w:rPr>
              <w:t>Входная к/р</w:t>
            </w:r>
          </w:p>
          <w:p w:rsidR="00317299" w:rsidRPr="00B6550C" w:rsidRDefault="00317299" w:rsidP="00B6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99" w:rsidRPr="00B6550C" w:rsidTr="00317299">
        <w:tc>
          <w:tcPr>
            <w:tcW w:w="1135" w:type="dxa"/>
          </w:tcPr>
          <w:p w:rsidR="00317299" w:rsidRPr="00B6550C" w:rsidRDefault="00B6550C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17299" w:rsidRPr="00B6550C" w:rsidRDefault="00B6550C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50C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  <w:r w:rsidR="00E50E3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B6550C" w:rsidRPr="00B6550C" w:rsidRDefault="00B6550C" w:rsidP="00B6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550C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: «Делимость чисел».</w:t>
            </w:r>
          </w:p>
          <w:p w:rsidR="00317299" w:rsidRPr="00B6550C" w:rsidRDefault="00317299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7299" w:rsidRPr="00B6550C" w:rsidTr="00317299">
        <w:tc>
          <w:tcPr>
            <w:tcW w:w="1135" w:type="dxa"/>
          </w:tcPr>
          <w:p w:rsidR="00317299" w:rsidRPr="00B6550C" w:rsidRDefault="00B6550C" w:rsidP="00E50650">
            <w:pPr>
              <w:jc w:val="center"/>
              <w:rPr>
                <w:sz w:val="24"/>
                <w:szCs w:val="24"/>
              </w:rPr>
            </w:pPr>
            <w:r w:rsidRPr="00B6550C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17299" w:rsidRPr="00B6550C" w:rsidRDefault="005C7696" w:rsidP="00E5065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550C" w:rsidRPr="00B6550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E50E3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B6550C" w:rsidRPr="00B6550C" w:rsidRDefault="00111E91" w:rsidP="00B6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</w:t>
            </w:r>
            <w:r w:rsidR="00773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550C" w:rsidRPr="00B6550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С</w:t>
            </w:r>
            <w:r w:rsidR="005C7696">
              <w:rPr>
                <w:rFonts w:ascii="Times New Roman" w:hAnsi="Times New Roman" w:cs="Times New Roman"/>
                <w:sz w:val="24"/>
                <w:szCs w:val="24"/>
              </w:rPr>
              <w:t>равнение, с</w:t>
            </w:r>
            <w:r w:rsidR="00B6550C" w:rsidRPr="00B6550C"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 w:rsidR="005C7696">
              <w:rPr>
                <w:rFonts w:ascii="Times New Roman" w:hAnsi="Times New Roman" w:cs="Times New Roman"/>
                <w:sz w:val="24"/>
                <w:szCs w:val="24"/>
              </w:rPr>
              <w:t>ение и вычитание с разными знаменателями</w:t>
            </w:r>
            <w:r w:rsidR="00B6550C" w:rsidRPr="00B655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17299" w:rsidRPr="00B6550C" w:rsidRDefault="00317299" w:rsidP="00E50650">
            <w:pPr>
              <w:jc w:val="center"/>
              <w:rPr>
                <w:sz w:val="24"/>
                <w:szCs w:val="24"/>
              </w:rPr>
            </w:pPr>
          </w:p>
        </w:tc>
      </w:tr>
      <w:tr w:rsidR="00317299" w:rsidRPr="00B6550C" w:rsidTr="00317299">
        <w:tc>
          <w:tcPr>
            <w:tcW w:w="1135" w:type="dxa"/>
          </w:tcPr>
          <w:p w:rsidR="00317299" w:rsidRPr="00B6550C" w:rsidRDefault="00B6550C" w:rsidP="00E50650">
            <w:pPr>
              <w:jc w:val="center"/>
              <w:rPr>
                <w:sz w:val="24"/>
                <w:szCs w:val="24"/>
              </w:rPr>
            </w:pPr>
            <w:r w:rsidRPr="00B6550C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317299" w:rsidRPr="00B6550C" w:rsidRDefault="00B073C9" w:rsidP="00E5065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6550C" w:rsidRPr="00B6550C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E50E3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B6550C" w:rsidRPr="00B6550C" w:rsidRDefault="00773789" w:rsidP="00B6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</w:t>
            </w:r>
            <w:r w:rsidR="00B6550C" w:rsidRPr="00B6550C">
              <w:rPr>
                <w:rFonts w:ascii="Times New Roman" w:hAnsi="Times New Roman" w:cs="Times New Roman"/>
                <w:sz w:val="24"/>
                <w:szCs w:val="24"/>
              </w:rPr>
              <w:t xml:space="preserve"> по теме: «Умножение </w:t>
            </w:r>
            <w:r w:rsidR="00B6550C">
              <w:rPr>
                <w:rFonts w:ascii="Times New Roman" w:hAnsi="Times New Roman" w:cs="Times New Roman"/>
                <w:sz w:val="24"/>
                <w:szCs w:val="24"/>
              </w:rPr>
              <w:t xml:space="preserve">и деление </w:t>
            </w:r>
            <w:r w:rsidR="00B6550C" w:rsidRPr="00B6550C">
              <w:rPr>
                <w:rFonts w:ascii="Times New Roman" w:hAnsi="Times New Roman" w:cs="Times New Roman"/>
                <w:sz w:val="24"/>
                <w:szCs w:val="24"/>
              </w:rPr>
              <w:t>дробей».</w:t>
            </w:r>
          </w:p>
          <w:p w:rsidR="00317299" w:rsidRPr="00B6550C" w:rsidRDefault="00317299" w:rsidP="00E50650">
            <w:pPr>
              <w:jc w:val="center"/>
              <w:rPr>
                <w:sz w:val="24"/>
                <w:szCs w:val="24"/>
              </w:rPr>
            </w:pPr>
          </w:p>
        </w:tc>
      </w:tr>
      <w:tr w:rsidR="00B6550C" w:rsidRPr="00B6550C" w:rsidTr="00317299">
        <w:tc>
          <w:tcPr>
            <w:tcW w:w="1135" w:type="dxa"/>
          </w:tcPr>
          <w:p w:rsidR="00B6550C" w:rsidRPr="00B6550C" w:rsidRDefault="00B6550C" w:rsidP="00E50650">
            <w:pPr>
              <w:jc w:val="center"/>
              <w:rPr>
                <w:sz w:val="24"/>
                <w:szCs w:val="24"/>
              </w:rPr>
            </w:pPr>
            <w:r w:rsidRPr="00B6550C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</w:tcPr>
          <w:p w:rsidR="00B6550C" w:rsidRPr="00B6550C" w:rsidRDefault="005C7696" w:rsidP="005C76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 w:rsidR="00B6550C" w:rsidRPr="00B6550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B6550C" w:rsidRPr="00B6550C" w:rsidRDefault="00773789" w:rsidP="00B6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</w:t>
            </w:r>
            <w:r w:rsidR="00B6550C" w:rsidRPr="00B6550C">
              <w:rPr>
                <w:rFonts w:ascii="Times New Roman" w:hAnsi="Times New Roman" w:cs="Times New Roman"/>
                <w:sz w:val="24"/>
                <w:szCs w:val="24"/>
              </w:rPr>
              <w:t xml:space="preserve"> по теме:</w:t>
            </w:r>
            <w:r w:rsidR="00111E91">
              <w:rPr>
                <w:rFonts w:ascii="Times New Roman" w:hAnsi="Times New Roman" w:cs="Times New Roman"/>
                <w:sz w:val="24"/>
                <w:szCs w:val="24"/>
              </w:rPr>
              <w:t xml:space="preserve"> «Нахождение числа по его дроби</w:t>
            </w:r>
            <w:r w:rsidR="00B6550C" w:rsidRPr="00B6550C">
              <w:rPr>
                <w:rFonts w:ascii="Times New Roman" w:hAnsi="Times New Roman" w:cs="Times New Roman"/>
                <w:sz w:val="24"/>
                <w:szCs w:val="24"/>
              </w:rPr>
              <w:t>. Дробные выражения».</w:t>
            </w:r>
          </w:p>
          <w:p w:rsidR="00B6550C" w:rsidRPr="00B6550C" w:rsidRDefault="00B6550C" w:rsidP="00B655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7299" w:rsidRDefault="00317299" w:rsidP="00E50650">
      <w:pPr>
        <w:jc w:val="center"/>
        <w:rPr>
          <w:b/>
          <w:sz w:val="24"/>
          <w:szCs w:val="24"/>
          <w:u w:val="single"/>
        </w:rPr>
      </w:pPr>
    </w:p>
    <w:p w:rsidR="00111E91" w:rsidRPr="00111E91" w:rsidRDefault="00111E91" w:rsidP="00111E9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1E91">
        <w:rPr>
          <w:rFonts w:ascii="Times New Roman" w:hAnsi="Times New Roman" w:cs="Times New Roman"/>
          <w:b/>
          <w:sz w:val="24"/>
          <w:szCs w:val="24"/>
          <w:u w:val="single"/>
        </w:rPr>
        <w:t>АНГЛИЙСКИЙ ЯЗЫК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2268"/>
        <w:gridCol w:w="6373"/>
      </w:tblGrid>
      <w:tr w:rsidR="00111E91" w:rsidRPr="00111E91" w:rsidTr="00111E91">
        <w:tc>
          <w:tcPr>
            <w:tcW w:w="1135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2268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6373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</w:tr>
      <w:tr w:rsidR="00111E91" w:rsidRPr="00111E91" w:rsidTr="00111E91">
        <w:tc>
          <w:tcPr>
            <w:tcW w:w="1135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2268" w:type="dxa"/>
          </w:tcPr>
          <w:p w:rsidR="00111E91" w:rsidRPr="00111E91" w:rsidRDefault="00A943A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111E91" w:rsidRPr="00111E91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6373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</w:tr>
      <w:tr w:rsidR="00111E91" w:rsidRPr="00111E91" w:rsidTr="00111E91">
        <w:tc>
          <w:tcPr>
            <w:tcW w:w="1135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2268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6373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</w:tr>
      <w:tr w:rsidR="00111E91" w:rsidRPr="00111E91" w:rsidTr="00111E91">
        <w:tc>
          <w:tcPr>
            <w:tcW w:w="1135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2268" w:type="dxa"/>
          </w:tcPr>
          <w:p w:rsidR="00111E91" w:rsidRPr="00111E91" w:rsidRDefault="006F6313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111E91" w:rsidRPr="00111E91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6373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</w:tr>
      <w:tr w:rsidR="00111E91" w:rsidRPr="00111E91" w:rsidTr="00111E91">
        <w:tc>
          <w:tcPr>
            <w:tcW w:w="1135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2268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6373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2 четверть</w:t>
            </w:r>
          </w:p>
        </w:tc>
      </w:tr>
      <w:tr w:rsidR="00111E91" w:rsidRPr="00111E91" w:rsidTr="00111E91">
        <w:tc>
          <w:tcPr>
            <w:tcW w:w="1135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268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29.11.21</w:t>
            </w:r>
          </w:p>
        </w:tc>
        <w:tc>
          <w:tcPr>
            <w:tcW w:w="6373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Контроль навыков чтения</w:t>
            </w:r>
          </w:p>
        </w:tc>
      </w:tr>
      <w:tr w:rsidR="00111E91" w:rsidRPr="00111E91" w:rsidTr="00111E91">
        <w:tc>
          <w:tcPr>
            <w:tcW w:w="1135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21.12.21</w:t>
            </w:r>
          </w:p>
        </w:tc>
        <w:tc>
          <w:tcPr>
            <w:tcW w:w="6373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  <w:tr w:rsidR="00111E91" w:rsidRPr="00111E91" w:rsidTr="00111E91">
        <w:tc>
          <w:tcPr>
            <w:tcW w:w="1135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2268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23.11.21</w:t>
            </w:r>
          </w:p>
        </w:tc>
        <w:tc>
          <w:tcPr>
            <w:tcW w:w="6373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навыков чтения и </w:t>
            </w:r>
            <w:proofErr w:type="spellStart"/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</w:p>
        </w:tc>
      </w:tr>
      <w:tr w:rsidR="00111E91" w:rsidRPr="00111E91" w:rsidTr="00111E91">
        <w:tc>
          <w:tcPr>
            <w:tcW w:w="1135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268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6373" w:type="dxa"/>
          </w:tcPr>
          <w:p w:rsidR="00111E91" w:rsidRPr="00111E91" w:rsidRDefault="00111E91" w:rsidP="00111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E9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1 полугодие</w:t>
            </w:r>
          </w:p>
        </w:tc>
      </w:tr>
    </w:tbl>
    <w:p w:rsidR="00111E91" w:rsidRDefault="00111E91" w:rsidP="00E50650">
      <w:pPr>
        <w:jc w:val="center"/>
        <w:rPr>
          <w:b/>
          <w:sz w:val="24"/>
          <w:szCs w:val="24"/>
          <w:u w:val="single"/>
        </w:rPr>
      </w:pPr>
    </w:p>
    <w:p w:rsidR="00B6550C" w:rsidRPr="00B6550C" w:rsidRDefault="00B6550C" w:rsidP="00E50650">
      <w:pPr>
        <w:jc w:val="center"/>
        <w:rPr>
          <w:b/>
          <w:sz w:val="28"/>
          <w:szCs w:val="28"/>
          <w:u w:val="single"/>
        </w:rPr>
      </w:pPr>
      <w:r w:rsidRPr="00B6550C">
        <w:rPr>
          <w:b/>
          <w:sz w:val="28"/>
          <w:szCs w:val="28"/>
          <w:u w:val="single"/>
        </w:rPr>
        <w:t>Алгебра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135"/>
        <w:gridCol w:w="2268"/>
        <w:gridCol w:w="6373"/>
      </w:tblGrid>
      <w:tr w:rsidR="00B6550C" w:rsidTr="00B6550C">
        <w:tc>
          <w:tcPr>
            <w:tcW w:w="1135" w:type="dxa"/>
          </w:tcPr>
          <w:p w:rsidR="00B6550C" w:rsidRPr="003A2CDD" w:rsidRDefault="00B6550C" w:rsidP="00E50650">
            <w:pPr>
              <w:jc w:val="center"/>
              <w:rPr>
                <w:sz w:val="24"/>
                <w:szCs w:val="24"/>
              </w:rPr>
            </w:pPr>
            <w:r w:rsidRPr="003A2CDD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6550C" w:rsidRPr="003A2CDD" w:rsidRDefault="00773789" w:rsidP="00E506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550C" w:rsidRPr="003A2CD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E50E37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B6550C" w:rsidRPr="003A2CDD" w:rsidRDefault="00B6550C" w:rsidP="00B655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CDD">
              <w:rPr>
                <w:rFonts w:ascii="Times New Roman" w:hAnsi="Times New Roman" w:cs="Times New Roman"/>
                <w:sz w:val="24"/>
                <w:szCs w:val="24"/>
              </w:rPr>
              <w:t>Входная к/р</w:t>
            </w:r>
          </w:p>
          <w:p w:rsidR="00B6550C" w:rsidRPr="003A2CDD" w:rsidRDefault="00B6550C" w:rsidP="00B655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  <w:tr w:rsidR="00B6550C" w:rsidTr="00B6550C">
        <w:tc>
          <w:tcPr>
            <w:tcW w:w="1135" w:type="dxa"/>
          </w:tcPr>
          <w:p w:rsidR="00B6550C" w:rsidRPr="003A2CDD" w:rsidRDefault="00B6550C" w:rsidP="00E50650">
            <w:pPr>
              <w:jc w:val="center"/>
              <w:rPr>
                <w:sz w:val="24"/>
                <w:szCs w:val="24"/>
              </w:rPr>
            </w:pPr>
            <w:r w:rsidRPr="003A2CDD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6550C" w:rsidRPr="003A2CDD" w:rsidRDefault="00773789" w:rsidP="00E506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B6550C" w:rsidRPr="003A2CD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B6550C" w:rsidRPr="003A2CDD" w:rsidRDefault="00B6550C" w:rsidP="00B655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трольная работа № 1 «Выражения и тождества»</w:t>
            </w:r>
          </w:p>
          <w:p w:rsidR="00B6550C" w:rsidRPr="003A2CDD" w:rsidRDefault="00B6550C" w:rsidP="00E5065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6550C" w:rsidTr="00B6550C">
        <w:tc>
          <w:tcPr>
            <w:tcW w:w="1135" w:type="dxa"/>
          </w:tcPr>
          <w:p w:rsidR="00B6550C" w:rsidRPr="003A2CDD" w:rsidRDefault="00B6550C" w:rsidP="00E50650">
            <w:pPr>
              <w:jc w:val="center"/>
              <w:rPr>
                <w:sz w:val="24"/>
                <w:szCs w:val="24"/>
              </w:rPr>
            </w:pPr>
            <w:r w:rsidRPr="003A2CDD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6550C" w:rsidRPr="003A2CDD" w:rsidRDefault="00773789" w:rsidP="00E506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6550C" w:rsidRPr="003A2CD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B6550C" w:rsidRPr="003A2CDD" w:rsidRDefault="00E50E37" w:rsidP="00B6550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ая работа № 2 </w:t>
            </w:r>
            <w:r w:rsidR="00B6550C" w:rsidRPr="003A2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Уравнения»</w:t>
            </w:r>
          </w:p>
          <w:p w:rsidR="00B6550C" w:rsidRPr="003A2CDD" w:rsidRDefault="00B6550C" w:rsidP="00E5065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6550C" w:rsidTr="00B6550C">
        <w:tc>
          <w:tcPr>
            <w:tcW w:w="1135" w:type="dxa"/>
          </w:tcPr>
          <w:p w:rsidR="00B6550C" w:rsidRPr="003A2CDD" w:rsidRDefault="00B6550C" w:rsidP="00E50650">
            <w:pPr>
              <w:jc w:val="center"/>
              <w:rPr>
                <w:sz w:val="24"/>
                <w:szCs w:val="24"/>
              </w:rPr>
            </w:pPr>
            <w:r w:rsidRPr="003A2CDD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6550C" w:rsidRPr="003A2CDD" w:rsidRDefault="00773789" w:rsidP="00773789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1</w:t>
            </w:r>
          </w:p>
        </w:tc>
        <w:tc>
          <w:tcPr>
            <w:tcW w:w="6373" w:type="dxa"/>
          </w:tcPr>
          <w:p w:rsidR="00B6550C" w:rsidRPr="003A2CDD" w:rsidRDefault="00B6550C" w:rsidP="00B655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D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3 «Линейная функция»</w:t>
            </w:r>
          </w:p>
          <w:p w:rsidR="00B6550C" w:rsidRPr="003A2CDD" w:rsidRDefault="00B6550C" w:rsidP="00E5065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6550C" w:rsidTr="00B6550C">
        <w:tc>
          <w:tcPr>
            <w:tcW w:w="1135" w:type="dxa"/>
          </w:tcPr>
          <w:p w:rsidR="00B6550C" w:rsidRPr="003A2CDD" w:rsidRDefault="00B6550C" w:rsidP="00E50650">
            <w:pPr>
              <w:jc w:val="center"/>
              <w:rPr>
                <w:sz w:val="24"/>
                <w:szCs w:val="24"/>
              </w:rPr>
            </w:pPr>
            <w:r w:rsidRPr="003A2CDD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B6550C" w:rsidRPr="003A2CDD" w:rsidRDefault="00773789" w:rsidP="00E50650">
            <w:pPr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6550C" w:rsidRPr="003A2CD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B6550C" w:rsidRPr="003A2CDD" w:rsidRDefault="00B6550C" w:rsidP="00B655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Контрольная работа № 4 </w:t>
            </w:r>
            <w:r w:rsidRPr="003A2CDD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3A2C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епень с натуральным показателем»</w:t>
            </w:r>
          </w:p>
          <w:p w:rsidR="00B6550C" w:rsidRPr="003A2CDD" w:rsidRDefault="00B6550C" w:rsidP="00E50650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  <w:tr w:rsidR="00B6550C" w:rsidTr="00B6550C">
        <w:tc>
          <w:tcPr>
            <w:tcW w:w="1135" w:type="dxa"/>
          </w:tcPr>
          <w:p w:rsidR="00B6550C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6550C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 w:rsidRPr="003A2CDD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  <w:r w:rsidR="00773789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3A2CDD" w:rsidRPr="003A2CDD" w:rsidRDefault="003A2CDD" w:rsidP="003A2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DD">
              <w:rPr>
                <w:rFonts w:ascii="Times New Roman" w:hAnsi="Times New Roman" w:cs="Times New Roman"/>
                <w:sz w:val="24"/>
                <w:szCs w:val="24"/>
              </w:rPr>
              <w:t>Входная к/р</w:t>
            </w:r>
          </w:p>
          <w:p w:rsidR="00B6550C" w:rsidRPr="003A2CDD" w:rsidRDefault="00B6550C" w:rsidP="003A2CDD">
            <w:pPr>
              <w:shd w:val="clear" w:color="auto" w:fill="FFFFFF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6550C" w:rsidTr="00B6550C">
        <w:tc>
          <w:tcPr>
            <w:tcW w:w="1135" w:type="dxa"/>
          </w:tcPr>
          <w:p w:rsidR="00B6550C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6550C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 w:rsidRPr="003A2CDD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  <w:r w:rsidR="00886D1C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3A2CDD" w:rsidRPr="003A2CDD" w:rsidRDefault="003A2CDD" w:rsidP="003A2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DD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нтрольная работа № 1 по теме </w:t>
            </w:r>
            <w:r w:rsidRPr="003A2CDD">
              <w:rPr>
                <w:rFonts w:ascii="Times New Roman" w:eastAsia="Calibri" w:hAnsi="Times New Roman" w:cs="Times New Roman"/>
                <w:sz w:val="24"/>
                <w:szCs w:val="24"/>
              </w:rPr>
              <w:t>«Сумма и разность дробей».</w:t>
            </w:r>
          </w:p>
          <w:p w:rsidR="00B6550C" w:rsidRPr="003A2CDD" w:rsidRDefault="00B6550C" w:rsidP="00E50650">
            <w:pPr>
              <w:jc w:val="center"/>
              <w:rPr>
                <w:sz w:val="24"/>
                <w:szCs w:val="24"/>
              </w:rPr>
            </w:pPr>
          </w:p>
        </w:tc>
      </w:tr>
      <w:tr w:rsidR="00B6550C" w:rsidTr="00B6550C">
        <w:tc>
          <w:tcPr>
            <w:tcW w:w="1135" w:type="dxa"/>
          </w:tcPr>
          <w:p w:rsidR="00B6550C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B6550C" w:rsidRPr="003A2CDD" w:rsidRDefault="00886D1C" w:rsidP="00E5065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2CDD" w:rsidRPr="003A2CD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3A2CDD" w:rsidRPr="003A2CDD" w:rsidRDefault="003A2CDD" w:rsidP="003A2C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3A2CDD">
              <w:rPr>
                <w:rFonts w:ascii="Times New Roman" w:eastAsia="Calibri" w:hAnsi="Times New Roman" w:cs="Times New Roman"/>
                <w:sz w:val="24"/>
                <w:szCs w:val="24"/>
              </w:rPr>
              <w:t>№ 2 «Произведение и частное дробей»</w:t>
            </w:r>
          </w:p>
          <w:p w:rsidR="00B6550C" w:rsidRPr="003A2CDD" w:rsidRDefault="00B6550C" w:rsidP="00E50650">
            <w:pPr>
              <w:jc w:val="center"/>
              <w:rPr>
                <w:sz w:val="24"/>
                <w:szCs w:val="24"/>
              </w:rPr>
            </w:pPr>
          </w:p>
        </w:tc>
      </w:tr>
      <w:tr w:rsidR="00B6550C" w:rsidTr="00B6550C">
        <w:tc>
          <w:tcPr>
            <w:tcW w:w="1135" w:type="dxa"/>
          </w:tcPr>
          <w:p w:rsidR="00B6550C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</w:tcPr>
          <w:p w:rsidR="00B6550C" w:rsidRPr="003A2CDD" w:rsidRDefault="00886D1C" w:rsidP="00E5065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A2CDD" w:rsidRPr="003A2CD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3A2CDD" w:rsidRPr="003A2CDD" w:rsidRDefault="003A2CDD" w:rsidP="003A2C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2CDD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ая работа № 3 по теме «Квадратные корни»</w:t>
            </w:r>
          </w:p>
          <w:p w:rsidR="00B6550C" w:rsidRPr="003A2CDD" w:rsidRDefault="00B6550C" w:rsidP="00E50650">
            <w:pPr>
              <w:jc w:val="center"/>
              <w:rPr>
                <w:sz w:val="24"/>
                <w:szCs w:val="24"/>
              </w:rPr>
            </w:pPr>
          </w:p>
        </w:tc>
      </w:tr>
      <w:tr w:rsidR="00B6550C" w:rsidTr="00B6550C">
        <w:tc>
          <w:tcPr>
            <w:tcW w:w="1135" w:type="dxa"/>
          </w:tcPr>
          <w:p w:rsidR="00B6550C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6550C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 w:rsidRPr="003A2CDD">
              <w:rPr>
                <w:rFonts w:ascii="Times New Roman" w:eastAsia="Calibri" w:hAnsi="Times New Roman" w:cs="Times New Roman"/>
                <w:sz w:val="24"/>
                <w:szCs w:val="24"/>
              </w:rPr>
              <w:t>13.09</w:t>
            </w:r>
            <w:r w:rsidR="00886D1C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3A2CDD" w:rsidRPr="003A2CDD" w:rsidRDefault="003A2CDD" w:rsidP="003A2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DD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B6550C" w:rsidRPr="003A2CDD" w:rsidRDefault="00B6550C" w:rsidP="003A2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B6550C" w:rsidTr="00B6550C">
        <w:tc>
          <w:tcPr>
            <w:tcW w:w="1135" w:type="dxa"/>
          </w:tcPr>
          <w:p w:rsidR="00B6550C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6550C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 w:rsidRPr="003A2CDD">
              <w:rPr>
                <w:rFonts w:ascii="Times New Roman" w:eastAsia="Calibri" w:hAnsi="Times New Roman" w:cs="Times New Roman"/>
                <w:sz w:val="24"/>
                <w:szCs w:val="24"/>
              </w:rPr>
              <w:t>06.10</w:t>
            </w:r>
            <w:r w:rsidR="00886D1C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B6550C" w:rsidRPr="003A2CDD" w:rsidRDefault="003A2CDD" w:rsidP="003A2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CD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1 по теме «Функции и их свойства. Квадратный трехчлен»</w:t>
            </w:r>
          </w:p>
        </w:tc>
      </w:tr>
      <w:tr w:rsidR="00B6550C" w:rsidTr="00B6550C">
        <w:tc>
          <w:tcPr>
            <w:tcW w:w="1135" w:type="dxa"/>
          </w:tcPr>
          <w:p w:rsidR="00B6550C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6550C" w:rsidRPr="003A2CDD" w:rsidRDefault="003A2CDD" w:rsidP="00886D1C">
            <w:pPr>
              <w:jc w:val="center"/>
              <w:rPr>
                <w:sz w:val="24"/>
                <w:szCs w:val="24"/>
              </w:rPr>
            </w:pPr>
            <w:r w:rsidRPr="003A2CD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86D1C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  <w:r w:rsidRPr="003A2CDD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86D1C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3A2CDD" w:rsidRPr="003A2CDD" w:rsidRDefault="003A2CDD" w:rsidP="003A2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D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2 по теме Квадратичная функция и ее график»</w:t>
            </w:r>
          </w:p>
          <w:p w:rsidR="00B6550C" w:rsidRPr="003A2CDD" w:rsidRDefault="00B6550C" w:rsidP="00E50650">
            <w:pPr>
              <w:jc w:val="center"/>
              <w:rPr>
                <w:sz w:val="24"/>
                <w:szCs w:val="24"/>
              </w:rPr>
            </w:pPr>
          </w:p>
        </w:tc>
      </w:tr>
      <w:tr w:rsidR="00B6550C" w:rsidTr="00B6550C">
        <w:tc>
          <w:tcPr>
            <w:tcW w:w="1135" w:type="dxa"/>
          </w:tcPr>
          <w:p w:rsidR="00B6550C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B6550C" w:rsidRPr="003A2CDD" w:rsidRDefault="0067397D" w:rsidP="00E5065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3A2CDD" w:rsidRPr="003A2CDD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3A2CDD" w:rsidRPr="003A2CDD" w:rsidRDefault="003A2CDD" w:rsidP="003A2CDD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DD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3 по теме «Уравнения и неравенства с одной переменной»</w:t>
            </w:r>
          </w:p>
          <w:p w:rsidR="00B6550C" w:rsidRPr="003A2CDD" w:rsidRDefault="00B6550C" w:rsidP="00E50650">
            <w:pPr>
              <w:jc w:val="center"/>
              <w:rPr>
                <w:sz w:val="24"/>
                <w:szCs w:val="24"/>
              </w:rPr>
            </w:pPr>
          </w:p>
        </w:tc>
      </w:tr>
      <w:tr w:rsidR="00B6550C" w:rsidTr="00B6550C">
        <w:tc>
          <w:tcPr>
            <w:tcW w:w="1135" w:type="dxa"/>
          </w:tcPr>
          <w:p w:rsidR="00B6550C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 w:rsidRPr="003A2CDD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6550C" w:rsidRPr="003A2CDD" w:rsidRDefault="0067397D" w:rsidP="00E5065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A2CDD" w:rsidRPr="003A2CD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  <w:r w:rsidR="0033292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3A2CDD" w:rsidRPr="003A2CDD" w:rsidRDefault="003A2CDD" w:rsidP="003A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CDD">
              <w:rPr>
                <w:rFonts w:ascii="Times New Roman" w:hAnsi="Times New Roman" w:cs="Times New Roman"/>
                <w:sz w:val="24"/>
                <w:szCs w:val="24"/>
              </w:rPr>
              <w:t>Административная контрольная работа</w:t>
            </w:r>
          </w:p>
          <w:p w:rsidR="003A2CDD" w:rsidRPr="003A2CDD" w:rsidRDefault="003A2CDD" w:rsidP="003A2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550C" w:rsidRPr="003A2CDD" w:rsidRDefault="00B6550C" w:rsidP="003A2CD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6550C" w:rsidTr="00B6550C">
        <w:tc>
          <w:tcPr>
            <w:tcW w:w="1135" w:type="dxa"/>
          </w:tcPr>
          <w:p w:rsidR="00B6550C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 w:rsidRPr="003A2CDD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B6550C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 w:rsidRPr="003A2CD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  <w:r w:rsidR="0033292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3A2CDD" w:rsidRPr="003A2CDD" w:rsidRDefault="003A2CDD" w:rsidP="003A2C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2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1 по теме «</w:t>
            </w:r>
            <w:r w:rsidRPr="003A2CDD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»</w:t>
            </w:r>
          </w:p>
          <w:p w:rsidR="00B6550C" w:rsidRPr="003A2CDD" w:rsidRDefault="00B6550C" w:rsidP="00E50650">
            <w:pPr>
              <w:jc w:val="center"/>
              <w:rPr>
                <w:sz w:val="24"/>
                <w:szCs w:val="24"/>
              </w:rPr>
            </w:pPr>
          </w:p>
        </w:tc>
      </w:tr>
      <w:tr w:rsidR="00332923" w:rsidTr="00B6550C">
        <w:tc>
          <w:tcPr>
            <w:tcW w:w="1135" w:type="dxa"/>
          </w:tcPr>
          <w:p w:rsidR="00332923" w:rsidRPr="003A2CDD" w:rsidRDefault="00332923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32923" w:rsidRPr="003A2CDD" w:rsidRDefault="0067397D" w:rsidP="006739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</w:t>
            </w:r>
            <w:r w:rsidR="003329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3" w:type="dxa"/>
          </w:tcPr>
          <w:p w:rsidR="00332923" w:rsidRPr="003A2CDD" w:rsidRDefault="00332923" w:rsidP="003329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2 по теме «Степен</w:t>
            </w:r>
            <w:r w:rsidRPr="003A2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я функция»</w:t>
            </w:r>
          </w:p>
          <w:p w:rsidR="00332923" w:rsidRPr="003A2CDD" w:rsidRDefault="00332923" w:rsidP="003A2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2CDD" w:rsidTr="00B6550C">
        <w:tc>
          <w:tcPr>
            <w:tcW w:w="1135" w:type="dxa"/>
          </w:tcPr>
          <w:p w:rsidR="003A2CDD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 w:rsidRPr="003A2CDD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A2CDD" w:rsidRPr="003A2CDD" w:rsidRDefault="005C7696" w:rsidP="00E5065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3A2CDD" w:rsidRPr="003A2CD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3292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3A2CDD" w:rsidRPr="003A2CDD" w:rsidRDefault="00332923" w:rsidP="003A2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3</w:t>
            </w:r>
            <w:r w:rsidR="003A2CDD" w:rsidRPr="003A2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 «Показательная функция»</w:t>
            </w:r>
          </w:p>
          <w:p w:rsidR="003A2CDD" w:rsidRPr="003A2CDD" w:rsidRDefault="003A2CDD" w:rsidP="00E50650">
            <w:pPr>
              <w:jc w:val="center"/>
              <w:rPr>
                <w:sz w:val="24"/>
                <w:szCs w:val="24"/>
              </w:rPr>
            </w:pPr>
          </w:p>
        </w:tc>
      </w:tr>
      <w:tr w:rsidR="003A2CDD" w:rsidTr="00B6550C">
        <w:tc>
          <w:tcPr>
            <w:tcW w:w="1135" w:type="dxa"/>
          </w:tcPr>
          <w:p w:rsidR="003A2CDD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 w:rsidRPr="003A2CDD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3A2CDD" w:rsidRPr="003A2CDD" w:rsidRDefault="003A2CDD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CDD">
              <w:rPr>
                <w:rFonts w:ascii="Times New Roman" w:hAnsi="Times New Roman" w:cs="Times New Roman"/>
                <w:sz w:val="24"/>
                <w:szCs w:val="24"/>
              </w:rPr>
              <w:t>24.12.21</w:t>
            </w:r>
          </w:p>
        </w:tc>
        <w:tc>
          <w:tcPr>
            <w:tcW w:w="6373" w:type="dxa"/>
          </w:tcPr>
          <w:p w:rsidR="003A2CDD" w:rsidRPr="003A2CDD" w:rsidRDefault="003A2CDD" w:rsidP="003A2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2C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й мониторинг за 1 полугодие</w:t>
            </w:r>
          </w:p>
        </w:tc>
      </w:tr>
      <w:tr w:rsidR="003A2CDD" w:rsidTr="00B6550C">
        <w:tc>
          <w:tcPr>
            <w:tcW w:w="1135" w:type="dxa"/>
          </w:tcPr>
          <w:p w:rsidR="003A2CDD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A2CDD" w:rsidRPr="003A2CDD" w:rsidRDefault="003A2CDD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.21</w:t>
            </w:r>
          </w:p>
        </w:tc>
        <w:tc>
          <w:tcPr>
            <w:tcW w:w="6373" w:type="dxa"/>
          </w:tcPr>
          <w:p w:rsidR="003A2CDD" w:rsidRPr="003A2CDD" w:rsidRDefault="003A2CDD" w:rsidP="003A2C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CDD">
              <w:rPr>
                <w:rFonts w:ascii="Times New Roman" w:hAnsi="Times New Roman" w:cs="Times New Roman"/>
                <w:sz w:val="24"/>
                <w:szCs w:val="24"/>
              </w:rPr>
              <w:t>Входная контрольная работа</w:t>
            </w:r>
          </w:p>
          <w:p w:rsidR="003A2CDD" w:rsidRPr="003A2CDD" w:rsidRDefault="003A2CDD" w:rsidP="003A2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A2CDD" w:rsidTr="00B6550C">
        <w:tc>
          <w:tcPr>
            <w:tcW w:w="1135" w:type="dxa"/>
          </w:tcPr>
          <w:p w:rsidR="003A2CDD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A2CDD" w:rsidRPr="003A2CDD" w:rsidRDefault="003A2CDD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</w:t>
            </w:r>
            <w:r w:rsidR="002B60B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73" w:type="dxa"/>
          </w:tcPr>
          <w:p w:rsidR="003A2CDD" w:rsidRPr="003A2CDD" w:rsidRDefault="003A2CDD" w:rsidP="003A2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по теме «Тригонометрические функции»</w:t>
            </w:r>
          </w:p>
        </w:tc>
      </w:tr>
      <w:tr w:rsidR="003A2CDD" w:rsidTr="00B6550C">
        <w:tc>
          <w:tcPr>
            <w:tcW w:w="1135" w:type="dxa"/>
          </w:tcPr>
          <w:p w:rsidR="003A2CDD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A2CDD" w:rsidRPr="003A2CDD" w:rsidRDefault="00332923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B60B4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6373" w:type="dxa"/>
          </w:tcPr>
          <w:p w:rsidR="003A2CDD" w:rsidRPr="003A2CDD" w:rsidRDefault="002B60B4" w:rsidP="003A2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по теме «Производные и ее геометрический смысл»</w:t>
            </w:r>
          </w:p>
        </w:tc>
      </w:tr>
      <w:tr w:rsidR="003A2CDD" w:rsidTr="00B6550C">
        <w:tc>
          <w:tcPr>
            <w:tcW w:w="1135" w:type="dxa"/>
          </w:tcPr>
          <w:p w:rsidR="003A2CDD" w:rsidRPr="003A2CDD" w:rsidRDefault="003A2CDD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3A2CDD" w:rsidRPr="003A2CDD" w:rsidRDefault="002B60B4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21</w:t>
            </w:r>
          </w:p>
        </w:tc>
        <w:tc>
          <w:tcPr>
            <w:tcW w:w="6373" w:type="dxa"/>
          </w:tcPr>
          <w:p w:rsidR="003A2CDD" w:rsidRPr="003A2CDD" w:rsidRDefault="002B60B4" w:rsidP="003A2C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ый мониторинг за 1 полугодие</w:t>
            </w:r>
          </w:p>
        </w:tc>
      </w:tr>
    </w:tbl>
    <w:p w:rsidR="002B60B4" w:rsidRDefault="002B60B4" w:rsidP="00E50650">
      <w:pPr>
        <w:jc w:val="center"/>
        <w:rPr>
          <w:b/>
          <w:sz w:val="24"/>
          <w:szCs w:val="24"/>
          <w:u w:val="single"/>
        </w:rPr>
      </w:pPr>
    </w:p>
    <w:p w:rsidR="002B60B4" w:rsidRDefault="002B60B4" w:rsidP="002B60B4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ГЕОМЕТРИЯ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6373"/>
      </w:tblGrid>
      <w:tr w:rsidR="002B60B4" w:rsidTr="002B60B4">
        <w:tc>
          <w:tcPr>
            <w:tcW w:w="1277" w:type="dxa"/>
          </w:tcPr>
          <w:p w:rsidR="002B60B4" w:rsidRDefault="002B60B4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B60B4" w:rsidRPr="002B60B4" w:rsidRDefault="002B60B4" w:rsidP="00E50650">
            <w:pPr>
              <w:jc w:val="center"/>
              <w:rPr>
                <w:sz w:val="24"/>
                <w:szCs w:val="24"/>
              </w:rPr>
            </w:pPr>
            <w:r w:rsidRPr="002B60B4">
              <w:rPr>
                <w:bCs/>
                <w:sz w:val="24"/>
                <w:szCs w:val="24"/>
              </w:rPr>
              <w:t>08.10</w:t>
            </w:r>
            <w:r w:rsidR="00332923">
              <w:rPr>
                <w:bCs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2B60B4" w:rsidRPr="002B60B4" w:rsidRDefault="002B60B4" w:rsidP="002B60B4">
            <w:pPr>
              <w:pStyle w:val="a4"/>
              <w:rPr>
                <w:color w:val="333333"/>
              </w:rPr>
            </w:pPr>
            <w:r w:rsidRPr="002B60B4">
              <w:t>Контрольная работа № 1 по теме «Начальные геометрические сведения»</w:t>
            </w:r>
          </w:p>
          <w:p w:rsidR="002B60B4" w:rsidRPr="002B60B4" w:rsidRDefault="002B60B4" w:rsidP="002B60B4">
            <w:pPr>
              <w:pStyle w:val="a4"/>
            </w:pPr>
          </w:p>
        </w:tc>
      </w:tr>
      <w:tr w:rsidR="002B60B4" w:rsidTr="002B60B4">
        <w:tc>
          <w:tcPr>
            <w:tcW w:w="1277" w:type="dxa"/>
          </w:tcPr>
          <w:p w:rsidR="002B60B4" w:rsidRDefault="002B60B4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2B60B4" w:rsidRPr="002B60B4" w:rsidRDefault="005C7696" w:rsidP="00E50650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2B60B4" w:rsidRPr="002B60B4">
              <w:rPr>
                <w:bCs/>
                <w:sz w:val="24"/>
                <w:szCs w:val="24"/>
              </w:rPr>
              <w:t>.12</w:t>
            </w:r>
            <w:r w:rsidR="00332923">
              <w:rPr>
                <w:bCs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2B60B4" w:rsidRPr="002B60B4" w:rsidRDefault="002B60B4" w:rsidP="00111E91">
            <w:pPr>
              <w:pStyle w:val="a4"/>
            </w:pPr>
            <w:r w:rsidRPr="002B60B4">
              <w:t>Контрольная работа № 2 по теме «Треугольники»</w:t>
            </w:r>
          </w:p>
        </w:tc>
      </w:tr>
      <w:tr w:rsidR="00C66DC6" w:rsidTr="002B60B4">
        <w:tc>
          <w:tcPr>
            <w:tcW w:w="1277" w:type="dxa"/>
          </w:tcPr>
          <w:p w:rsidR="00C66DC6" w:rsidRDefault="00C66DC6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C66DC6" w:rsidRDefault="00C66DC6" w:rsidP="00E5065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11.21</w:t>
            </w:r>
          </w:p>
        </w:tc>
        <w:tc>
          <w:tcPr>
            <w:tcW w:w="6373" w:type="dxa"/>
          </w:tcPr>
          <w:p w:rsidR="00C66DC6" w:rsidRPr="002B60B4" w:rsidRDefault="00C66DC6" w:rsidP="00111E91">
            <w:pPr>
              <w:pStyle w:val="a4"/>
            </w:pPr>
            <w:r>
              <w:t>Контрольная работа №1 по теме «Четырехугольники»</w:t>
            </w:r>
          </w:p>
        </w:tc>
      </w:tr>
      <w:tr w:rsidR="002B60B4" w:rsidTr="002B60B4">
        <w:tc>
          <w:tcPr>
            <w:tcW w:w="1277" w:type="dxa"/>
          </w:tcPr>
          <w:p w:rsidR="002B60B4" w:rsidRDefault="002B60B4" w:rsidP="00E506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B60B4" w:rsidRPr="002B60B4" w:rsidRDefault="00C66DC6" w:rsidP="00E5065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2B60B4" w:rsidRPr="002B60B4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="00332923">
              <w:rPr>
                <w:rFonts w:ascii="Times New Roman" w:eastAsia="Calibri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2B60B4" w:rsidRPr="002B60B4" w:rsidRDefault="00C66DC6" w:rsidP="002B6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2</w:t>
            </w:r>
            <w:r w:rsidR="002B60B4" w:rsidRPr="002B60B4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 w:rsidR="002B60B4" w:rsidRPr="002B60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2B60B4" w:rsidRPr="002B60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B60B4" w:rsidRPr="002B60B4">
              <w:rPr>
                <w:rFonts w:ascii="Times New Roman" w:hAnsi="Times New Roman" w:cs="Times New Roman"/>
                <w:bCs/>
                <w:sz w:val="24"/>
                <w:szCs w:val="24"/>
              </w:rPr>
              <w:t>Площади фигур. Теорема Пифагора</w:t>
            </w:r>
            <w:r w:rsidR="002B60B4" w:rsidRPr="002B60B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2B60B4" w:rsidRPr="002B60B4" w:rsidRDefault="002B60B4" w:rsidP="00E50650">
            <w:pPr>
              <w:jc w:val="center"/>
              <w:rPr>
                <w:sz w:val="24"/>
                <w:szCs w:val="24"/>
              </w:rPr>
            </w:pPr>
          </w:p>
        </w:tc>
      </w:tr>
      <w:tr w:rsidR="002B60B4" w:rsidTr="002B60B4">
        <w:tc>
          <w:tcPr>
            <w:tcW w:w="1277" w:type="dxa"/>
          </w:tcPr>
          <w:p w:rsidR="002B60B4" w:rsidRDefault="002B60B4" w:rsidP="002B6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B60B4" w:rsidRDefault="002B60B4" w:rsidP="002B60B4">
            <w:pPr>
              <w:jc w:val="center"/>
              <w:rPr>
                <w:sz w:val="24"/>
                <w:szCs w:val="24"/>
              </w:rPr>
            </w:pPr>
            <w:r w:rsidRPr="002B60B4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  <w:r w:rsidR="0033292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2B60B4" w:rsidRPr="002B60B4" w:rsidRDefault="002B60B4" w:rsidP="002B60B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60B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1 по теме «Векторы»</w:t>
            </w:r>
          </w:p>
        </w:tc>
      </w:tr>
      <w:tr w:rsidR="002B60B4" w:rsidTr="002B60B4">
        <w:tc>
          <w:tcPr>
            <w:tcW w:w="1277" w:type="dxa"/>
          </w:tcPr>
          <w:p w:rsidR="002B60B4" w:rsidRDefault="002B60B4" w:rsidP="002B60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26" w:type="dxa"/>
          </w:tcPr>
          <w:p w:rsidR="002B60B4" w:rsidRDefault="00C66DC6" w:rsidP="00C66DC6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  <w:r w:rsidR="0033292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2B60B4" w:rsidRPr="002B60B4" w:rsidRDefault="002B60B4" w:rsidP="002B60B4">
            <w:pPr>
              <w:rPr>
                <w:sz w:val="24"/>
                <w:szCs w:val="24"/>
              </w:rPr>
            </w:pPr>
            <w:r w:rsidRPr="002B60B4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№ 2 по теме «Метод координат</w:t>
            </w:r>
            <w:r w:rsidR="00332923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2B60B4" w:rsidTr="002B60B4">
        <w:tc>
          <w:tcPr>
            <w:tcW w:w="1277" w:type="dxa"/>
          </w:tcPr>
          <w:p w:rsidR="002B60B4" w:rsidRPr="002B60B4" w:rsidRDefault="002B60B4" w:rsidP="00E50650">
            <w:pPr>
              <w:jc w:val="center"/>
              <w:rPr>
                <w:sz w:val="24"/>
                <w:szCs w:val="24"/>
              </w:rPr>
            </w:pPr>
            <w:r w:rsidRPr="002B60B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B60B4" w:rsidRPr="002B60B4" w:rsidRDefault="00C66DC6" w:rsidP="00E5065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B60B4" w:rsidRPr="002B60B4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3292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  <w:r w:rsidR="002B60B4" w:rsidRPr="002B60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373" w:type="dxa"/>
          </w:tcPr>
          <w:p w:rsidR="002B60B4" w:rsidRPr="002B60B4" w:rsidRDefault="002B60B4" w:rsidP="002B60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6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1 по теме «Параллельность прямых и плоскостей»</w:t>
            </w:r>
          </w:p>
          <w:p w:rsidR="002B60B4" w:rsidRPr="002B60B4" w:rsidRDefault="002B60B4" w:rsidP="002B60B4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B60B4" w:rsidTr="002B60B4">
        <w:trPr>
          <w:trHeight w:val="697"/>
        </w:trPr>
        <w:tc>
          <w:tcPr>
            <w:tcW w:w="1277" w:type="dxa"/>
          </w:tcPr>
          <w:p w:rsidR="002B60B4" w:rsidRPr="002B60B4" w:rsidRDefault="002B60B4" w:rsidP="00E50650">
            <w:pPr>
              <w:jc w:val="center"/>
              <w:rPr>
                <w:sz w:val="24"/>
                <w:szCs w:val="24"/>
              </w:rPr>
            </w:pPr>
            <w:r w:rsidRPr="002B60B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B60B4" w:rsidRPr="002B60B4" w:rsidRDefault="00C66DC6" w:rsidP="00E50650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B60B4" w:rsidRPr="002B60B4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33292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2B60B4" w:rsidRPr="002B60B4" w:rsidRDefault="002B60B4" w:rsidP="002B60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6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ая работа № 2 по теме ««Параллельность плоскостей. Тетраэдр, параллелепипед».</w:t>
            </w:r>
          </w:p>
        </w:tc>
      </w:tr>
      <w:tr w:rsidR="00C66DC6" w:rsidTr="002B60B4">
        <w:tc>
          <w:tcPr>
            <w:tcW w:w="1277" w:type="dxa"/>
          </w:tcPr>
          <w:p w:rsidR="00C66DC6" w:rsidRPr="00503BE1" w:rsidRDefault="00C66DC6" w:rsidP="00C66DC6">
            <w:pPr>
              <w:jc w:val="center"/>
              <w:rPr>
                <w:sz w:val="24"/>
                <w:szCs w:val="24"/>
              </w:rPr>
            </w:pPr>
            <w:r w:rsidRPr="00503BE1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66DC6" w:rsidRPr="00503BE1" w:rsidRDefault="00C66DC6" w:rsidP="00C6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1">
              <w:rPr>
                <w:rFonts w:ascii="Times New Roman" w:hAnsi="Times New Roman" w:cs="Times New Roman"/>
                <w:sz w:val="24"/>
                <w:szCs w:val="24"/>
              </w:rPr>
              <w:t>01.10.21.</w:t>
            </w:r>
          </w:p>
        </w:tc>
        <w:tc>
          <w:tcPr>
            <w:tcW w:w="6373" w:type="dxa"/>
          </w:tcPr>
          <w:p w:rsidR="00C66DC6" w:rsidRPr="00503BE1" w:rsidRDefault="00C66DC6" w:rsidP="00C66D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03B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зачет по теме «Векторы в пространстве»</w:t>
            </w:r>
          </w:p>
        </w:tc>
      </w:tr>
      <w:tr w:rsidR="00C66DC6" w:rsidTr="002B60B4">
        <w:tc>
          <w:tcPr>
            <w:tcW w:w="1277" w:type="dxa"/>
          </w:tcPr>
          <w:p w:rsidR="00C66DC6" w:rsidRPr="00503BE1" w:rsidRDefault="00C66DC6" w:rsidP="00C6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C66DC6" w:rsidRPr="00503BE1" w:rsidRDefault="00C66DC6" w:rsidP="00C66D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3BE1">
              <w:rPr>
                <w:rFonts w:ascii="Times New Roman" w:hAnsi="Times New Roman" w:cs="Times New Roman"/>
                <w:sz w:val="24"/>
                <w:szCs w:val="24"/>
              </w:rPr>
              <w:t>07.12.21</w:t>
            </w:r>
          </w:p>
        </w:tc>
        <w:tc>
          <w:tcPr>
            <w:tcW w:w="6373" w:type="dxa"/>
          </w:tcPr>
          <w:p w:rsidR="00C66DC6" w:rsidRPr="00503BE1" w:rsidRDefault="00C66DC6" w:rsidP="0050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3BE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 «Метод координат в пространстве»</w:t>
            </w:r>
          </w:p>
        </w:tc>
      </w:tr>
    </w:tbl>
    <w:p w:rsidR="002B60B4" w:rsidRDefault="002B60B4" w:rsidP="00E50650">
      <w:pPr>
        <w:jc w:val="center"/>
        <w:rPr>
          <w:sz w:val="24"/>
          <w:szCs w:val="24"/>
        </w:rPr>
      </w:pPr>
    </w:p>
    <w:p w:rsidR="002B60B4" w:rsidRDefault="002B60B4" w:rsidP="00E50650">
      <w:pPr>
        <w:jc w:val="center"/>
        <w:rPr>
          <w:b/>
          <w:sz w:val="28"/>
          <w:szCs w:val="28"/>
          <w:u w:val="single"/>
        </w:rPr>
      </w:pPr>
      <w:r w:rsidRPr="002B60B4">
        <w:rPr>
          <w:b/>
          <w:sz w:val="28"/>
          <w:szCs w:val="28"/>
          <w:u w:val="single"/>
        </w:rPr>
        <w:t>ХИМИЯ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6373"/>
      </w:tblGrid>
      <w:tr w:rsidR="008E1128" w:rsidTr="002B60B4">
        <w:tc>
          <w:tcPr>
            <w:tcW w:w="1277" w:type="dxa"/>
          </w:tcPr>
          <w:p w:rsidR="008E1128" w:rsidRPr="008E1128" w:rsidRDefault="008E1128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2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E1128" w:rsidRPr="008E1128" w:rsidRDefault="008E1128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28">
              <w:rPr>
                <w:rFonts w:ascii="Times New Roman" w:hAnsi="Times New Roman" w:cs="Times New Roman"/>
                <w:sz w:val="24"/>
                <w:szCs w:val="24"/>
              </w:rPr>
              <w:t>02.12.21</w:t>
            </w:r>
          </w:p>
        </w:tc>
        <w:tc>
          <w:tcPr>
            <w:tcW w:w="6373" w:type="dxa"/>
          </w:tcPr>
          <w:p w:rsidR="008E1128" w:rsidRPr="008E1128" w:rsidRDefault="008E1128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Первоначальные химические понятия»</w:t>
            </w:r>
          </w:p>
        </w:tc>
      </w:tr>
      <w:tr w:rsidR="008E1128" w:rsidTr="002B60B4">
        <w:tc>
          <w:tcPr>
            <w:tcW w:w="1277" w:type="dxa"/>
          </w:tcPr>
          <w:p w:rsidR="008E1128" w:rsidRPr="008E1128" w:rsidRDefault="008E1128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2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E1128" w:rsidRPr="008E1128" w:rsidRDefault="006F6313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8E1128" w:rsidRPr="008E1128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6373" w:type="dxa"/>
          </w:tcPr>
          <w:p w:rsidR="008E1128" w:rsidRPr="008E1128" w:rsidRDefault="008E1128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2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Классификация химических реакций. Электролитическая диссоциация»</w:t>
            </w:r>
          </w:p>
        </w:tc>
      </w:tr>
      <w:tr w:rsidR="002B60B4" w:rsidTr="002B60B4">
        <w:tc>
          <w:tcPr>
            <w:tcW w:w="1277" w:type="dxa"/>
          </w:tcPr>
          <w:p w:rsidR="002B60B4" w:rsidRPr="008E1128" w:rsidRDefault="002B60B4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B60B4" w:rsidRPr="008E1128" w:rsidRDefault="002B60B4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28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  <w:r w:rsidR="0033292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2B60B4" w:rsidRPr="008E1128" w:rsidRDefault="008E1128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  <w:r w:rsidR="002B60B4" w:rsidRPr="008E1128">
              <w:rPr>
                <w:rFonts w:ascii="Times New Roman" w:hAnsi="Times New Roman" w:cs="Times New Roman"/>
                <w:sz w:val="24"/>
                <w:szCs w:val="24"/>
              </w:rPr>
              <w:t>Предельные углеводороды</w:t>
            </w:r>
          </w:p>
        </w:tc>
      </w:tr>
      <w:tr w:rsidR="002B60B4" w:rsidTr="002B60B4">
        <w:tc>
          <w:tcPr>
            <w:tcW w:w="1277" w:type="dxa"/>
          </w:tcPr>
          <w:p w:rsidR="002B60B4" w:rsidRPr="008E1128" w:rsidRDefault="002B60B4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B60B4" w:rsidRPr="008E1128" w:rsidRDefault="006F6313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B60B4" w:rsidRPr="008E1128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33292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2B60B4" w:rsidRPr="008E1128" w:rsidRDefault="008E1128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  <w:r w:rsidR="002B60B4" w:rsidRPr="008E1128">
              <w:rPr>
                <w:rFonts w:ascii="Times New Roman" w:hAnsi="Times New Roman" w:cs="Times New Roman"/>
                <w:sz w:val="24"/>
                <w:szCs w:val="24"/>
              </w:rPr>
              <w:t>Непредельные углеводороды</w:t>
            </w:r>
          </w:p>
        </w:tc>
      </w:tr>
      <w:tr w:rsidR="002B60B4" w:rsidTr="002B60B4">
        <w:tc>
          <w:tcPr>
            <w:tcW w:w="1277" w:type="dxa"/>
          </w:tcPr>
          <w:p w:rsidR="002B60B4" w:rsidRPr="008E1128" w:rsidRDefault="002B60B4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2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B60B4" w:rsidRPr="008E1128" w:rsidRDefault="002B60B4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28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  <w:r w:rsidR="0033292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2B60B4" w:rsidRPr="008E1128" w:rsidRDefault="008E1128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чет </w:t>
            </w:r>
            <w:r w:rsidR="002B60B4" w:rsidRPr="008E1128">
              <w:rPr>
                <w:rFonts w:ascii="Times New Roman" w:hAnsi="Times New Roman" w:cs="Times New Roman"/>
                <w:sz w:val="24"/>
                <w:szCs w:val="24"/>
              </w:rPr>
              <w:t>Ароматические углеводороды</w:t>
            </w:r>
          </w:p>
        </w:tc>
      </w:tr>
      <w:tr w:rsidR="002B60B4" w:rsidTr="002B60B4">
        <w:tc>
          <w:tcPr>
            <w:tcW w:w="1277" w:type="dxa"/>
          </w:tcPr>
          <w:p w:rsidR="002B60B4" w:rsidRPr="008E1128" w:rsidRDefault="002B60B4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B60B4" w:rsidRPr="008E1128" w:rsidRDefault="008E1128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28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  <w:r w:rsidR="0033292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2B60B4" w:rsidRPr="008E1128" w:rsidRDefault="008E1128" w:rsidP="008E1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128">
              <w:rPr>
                <w:rFonts w:ascii="Times New Roman" w:hAnsi="Times New Roman" w:cs="Times New Roman"/>
                <w:sz w:val="24"/>
                <w:szCs w:val="24"/>
              </w:rPr>
              <w:t>К.Р. Теоретические основы химии</w:t>
            </w:r>
          </w:p>
        </w:tc>
      </w:tr>
    </w:tbl>
    <w:p w:rsidR="002B60B4" w:rsidRDefault="002B60B4" w:rsidP="00E50650">
      <w:pPr>
        <w:jc w:val="center"/>
        <w:rPr>
          <w:sz w:val="28"/>
          <w:szCs w:val="28"/>
        </w:rPr>
      </w:pPr>
    </w:p>
    <w:p w:rsidR="008E1128" w:rsidRPr="008E1128" w:rsidRDefault="008E1128" w:rsidP="00E50650">
      <w:pPr>
        <w:jc w:val="center"/>
        <w:rPr>
          <w:b/>
          <w:sz w:val="28"/>
          <w:szCs w:val="28"/>
          <w:u w:val="single"/>
        </w:rPr>
      </w:pPr>
      <w:r w:rsidRPr="008E1128">
        <w:rPr>
          <w:b/>
          <w:sz w:val="28"/>
          <w:szCs w:val="28"/>
          <w:u w:val="single"/>
        </w:rPr>
        <w:t>ИНФОРМАТИКА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6373"/>
      </w:tblGrid>
      <w:tr w:rsidR="005724A9" w:rsidTr="008E1128">
        <w:tc>
          <w:tcPr>
            <w:tcW w:w="1277" w:type="dxa"/>
          </w:tcPr>
          <w:p w:rsidR="005724A9" w:rsidRPr="005724A9" w:rsidRDefault="005724A9" w:rsidP="005724A9">
            <w:pPr>
              <w:jc w:val="center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724A9" w:rsidRPr="005724A9" w:rsidRDefault="00886D1C" w:rsidP="0057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724A9" w:rsidRPr="005724A9">
              <w:rPr>
                <w:rFonts w:ascii="Times New Roman" w:hAnsi="Times New Roman" w:cs="Times New Roman"/>
                <w:sz w:val="24"/>
                <w:szCs w:val="24"/>
              </w:rPr>
              <w:t>.10.2021</w:t>
            </w:r>
          </w:p>
        </w:tc>
        <w:tc>
          <w:tcPr>
            <w:tcW w:w="6373" w:type="dxa"/>
          </w:tcPr>
          <w:p w:rsidR="005724A9" w:rsidRPr="005724A9" w:rsidRDefault="005724A9" w:rsidP="0057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A9">
              <w:rPr>
                <w:rFonts w:ascii="Times New Roman" w:hAnsi="Times New Roman" w:cs="Times New Roman"/>
                <w:sz w:val="24"/>
                <w:szCs w:val="24"/>
              </w:rPr>
              <w:t>К/р «Человек и информация»</w:t>
            </w:r>
          </w:p>
        </w:tc>
      </w:tr>
      <w:tr w:rsidR="005724A9" w:rsidTr="008E1128">
        <w:tc>
          <w:tcPr>
            <w:tcW w:w="1277" w:type="dxa"/>
          </w:tcPr>
          <w:p w:rsidR="005724A9" w:rsidRPr="005724A9" w:rsidRDefault="005724A9" w:rsidP="005724A9">
            <w:pPr>
              <w:jc w:val="center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724A9" w:rsidRPr="005724A9" w:rsidRDefault="005724A9" w:rsidP="0057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A9">
              <w:rPr>
                <w:rFonts w:ascii="Times New Roman" w:hAnsi="Times New Roman" w:cs="Times New Roman"/>
                <w:sz w:val="24"/>
                <w:szCs w:val="24"/>
              </w:rPr>
              <w:t>29.11.2021</w:t>
            </w:r>
          </w:p>
        </w:tc>
        <w:tc>
          <w:tcPr>
            <w:tcW w:w="6373" w:type="dxa"/>
          </w:tcPr>
          <w:p w:rsidR="005724A9" w:rsidRPr="005724A9" w:rsidRDefault="005724A9" w:rsidP="0057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A9">
              <w:rPr>
                <w:rFonts w:ascii="Times New Roman" w:hAnsi="Times New Roman" w:cs="Times New Roman"/>
                <w:sz w:val="24"/>
                <w:szCs w:val="24"/>
              </w:rPr>
              <w:t>К/р «ПК: устройство и ПО»</w:t>
            </w:r>
          </w:p>
        </w:tc>
      </w:tr>
      <w:tr w:rsidR="005724A9" w:rsidTr="008E1128">
        <w:tc>
          <w:tcPr>
            <w:tcW w:w="1277" w:type="dxa"/>
          </w:tcPr>
          <w:p w:rsidR="005724A9" w:rsidRPr="005724A9" w:rsidRDefault="005724A9" w:rsidP="005724A9">
            <w:pPr>
              <w:jc w:val="center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5724A9" w:rsidRPr="005724A9" w:rsidRDefault="005724A9" w:rsidP="0057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A9">
              <w:rPr>
                <w:rFonts w:ascii="Times New Roman" w:hAnsi="Times New Roman" w:cs="Times New Roman"/>
                <w:sz w:val="24"/>
                <w:szCs w:val="24"/>
              </w:rPr>
              <w:t>22.12.2021</w:t>
            </w:r>
          </w:p>
        </w:tc>
        <w:tc>
          <w:tcPr>
            <w:tcW w:w="6373" w:type="dxa"/>
          </w:tcPr>
          <w:p w:rsidR="005724A9" w:rsidRPr="005724A9" w:rsidRDefault="005724A9" w:rsidP="00572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A9">
              <w:rPr>
                <w:rFonts w:ascii="Times New Roman" w:hAnsi="Times New Roman" w:cs="Times New Roman"/>
                <w:sz w:val="24"/>
                <w:szCs w:val="24"/>
              </w:rPr>
              <w:t>К/р «Текстовая информация и компьютер»</w:t>
            </w:r>
          </w:p>
        </w:tc>
      </w:tr>
      <w:tr w:rsidR="0023008A" w:rsidTr="008E1128">
        <w:tc>
          <w:tcPr>
            <w:tcW w:w="1277" w:type="dxa"/>
          </w:tcPr>
          <w:p w:rsidR="0023008A" w:rsidRPr="005724A9" w:rsidRDefault="0023008A" w:rsidP="0023008A">
            <w:pPr>
              <w:jc w:val="center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3008A" w:rsidRPr="00772EF5" w:rsidRDefault="0023008A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F5">
              <w:rPr>
                <w:rFonts w:ascii="Times New Roman" w:hAnsi="Times New Roman" w:cs="Times New Roman"/>
                <w:sz w:val="24"/>
                <w:szCs w:val="24"/>
              </w:rPr>
              <w:t>11.11.2021</w:t>
            </w:r>
          </w:p>
        </w:tc>
        <w:tc>
          <w:tcPr>
            <w:tcW w:w="6373" w:type="dxa"/>
          </w:tcPr>
          <w:p w:rsidR="0023008A" w:rsidRPr="005724A9" w:rsidRDefault="0023008A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A9">
              <w:rPr>
                <w:rFonts w:ascii="Times New Roman" w:hAnsi="Times New Roman" w:cs="Times New Roman"/>
                <w:sz w:val="24"/>
                <w:szCs w:val="24"/>
              </w:rPr>
              <w:t>К/р «Передача информации в компьютерных сетях»</w:t>
            </w:r>
          </w:p>
        </w:tc>
      </w:tr>
      <w:tr w:rsidR="0023008A" w:rsidTr="008E1128">
        <w:tc>
          <w:tcPr>
            <w:tcW w:w="1277" w:type="dxa"/>
          </w:tcPr>
          <w:p w:rsidR="0023008A" w:rsidRPr="005724A9" w:rsidRDefault="0023008A" w:rsidP="0023008A">
            <w:pPr>
              <w:jc w:val="center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3008A" w:rsidRPr="00772EF5" w:rsidRDefault="00B75F32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F5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  <w:r w:rsidR="0023008A" w:rsidRPr="00772EF5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6373" w:type="dxa"/>
          </w:tcPr>
          <w:p w:rsidR="0023008A" w:rsidRPr="005724A9" w:rsidRDefault="0023008A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A9">
              <w:rPr>
                <w:rFonts w:ascii="Times New Roman" w:hAnsi="Times New Roman" w:cs="Times New Roman"/>
                <w:sz w:val="24"/>
                <w:szCs w:val="24"/>
              </w:rPr>
              <w:t>К/р «Информационное моделирование»</w:t>
            </w:r>
          </w:p>
        </w:tc>
      </w:tr>
      <w:tr w:rsidR="0023008A" w:rsidTr="008E1128">
        <w:tc>
          <w:tcPr>
            <w:tcW w:w="1277" w:type="dxa"/>
          </w:tcPr>
          <w:p w:rsidR="0023008A" w:rsidRPr="005724A9" w:rsidRDefault="0023008A" w:rsidP="0023008A">
            <w:pPr>
              <w:jc w:val="center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23008A" w:rsidRPr="00772EF5" w:rsidRDefault="00B75F32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3008A" w:rsidRPr="00772EF5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6373" w:type="dxa"/>
          </w:tcPr>
          <w:p w:rsidR="0023008A" w:rsidRPr="005724A9" w:rsidRDefault="0023008A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A9">
              <w:rPr>
                <w:rFonts w:ascii="Times New Roman" w:hAnsi="Times New Roman" w:cs="Times New Roman"/>
                <w:sz w:val="24"/>
                <w:szCs w:val="24"/>
              </w:rPr>
              <w:t>К/р «Понятие и назначение СУБД»</w:t>
            </w:r>
          </w:p>
        </w:tc>
      </w:tr>
      <w:tr w:rsidR="0023008A" w:rsidTr="008E1128">
        <w:tc>
          <w:tcPr>
            <w:tcW w:w="1277" w:type="dxa"/>
          </w:tcPr>
          <w:p w:rsidR="0023008A" w:rsidRPr="005724A9" w:rsidRDefault="0023008A" w:rsidP="0023008A">
            <w:pPr>
              <w:jc w:val="center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3008A" w:rsidRPr="00772EF5" w:rsidRDefault="0023008A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F5">
              <w:rPr>
                <w:rFonts w:ascii="Times New Roman" w:hAnsi="Times New Roman" w:cs="Times New Roman"/>
                <w:sz w:val="24"/>
                <w:szCs w:val="24"/>
              </w:rPr>
              <w:t>23.11.2021</w:t>
            </w:r>
          </w:p>
        </w:tc>
        <w:tc>
          <w:tcPr>
            <w:tcW w:w="6373" w:type="dxa"/>
          </w:tcPr>
          <w:p w:rsidR="0023008A" w:rsidRPr="005724A9" w:rsidRDefault="0023008A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A9">
              <w:rPr>
                <w:rFonts w:ascii="Times New Roman" w:hAnsi="Times New Roman" w:cs="Times New Roman"/>
                <w:sz w:val="24"/>
                <w:szCs w:val="24"/>
              </w:rPr>
              <w:t>К/р «Управление и алгоритмы»</w:t>
            </w:r>
          </w:p>
        </w:tc>
      </w:tr>
      <w:tr w:rsidR="0023008A" w:rsidTr="008E1128">
        <w:tc>
          <w:tcPr>
            <w:tcW w:w="1277" w:type="dxa"/>
          </w:tcPr>
          <w:p w:rsidR="0023008A" w:rsidRPr="005724A9" w:rsidRDefault="0023008A" w:rsidP="0023008A">
            <w:pPr>
              <w:jc w:val="center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23008A" w:rsidRPr="00772EF5" w:rsidRDefault="00B75F32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F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3008A" w:rsidRPr="00772EF5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6373" w:type="dxa"/>
          </w:tcPr>
          <w:p w:rsidR="0023008A" w:rsidRPr="005724A9" w:rsidRDefault="0023008A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A9">
              <w:rPr>
                <w:rFonts w:ascii="Times New Roman" w:hAnsi="Times New Roman" w:cs="Times New Roman"/>
                <w:sz w:val="24"/>
                <w:szCs w:val="24"/>
              </w:rPr>
              <w:t>К/р «Введение в программирование»</w:t>
            </w:r>
          </w:p>
        </w:tc>
      </w:tr>
      <w:tr w:rsidR="0023008A" w:rsidTr="008E1128">
        <w:tc>
          <w:tcPr>
            <w:tcW w:w="1277" w:type="dxa"/>
          </w:tcPr>
          <w:p w:rsidR="0023008A" w:rsidRPr="005724A9" w:rsidRDefault="0023008A" w:rsidP="0023008A">
            <w:pPr>
              <w:jc w:val="center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3008A" w:rsidRPr="00772EF5" w:rsidRDefault="0023008A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F5">
              <w:rPr>
                <w:rFonts w:ascii="Times New Roman" w:hAnsi="Times New Roman" w:cs="Times New Roman"/>
                <w:sz w:val="24"/>
                <w:szCs w:val="24"/>
              </w:rPr>
              <w:t>28.11.2021</w:t>
            </w:r>
          </w:p>
        </w:tc>
        <w:tc>
          <w:tcPr>
            <w:tcW w:w="6373" w:type="dxa"/>
          </w:tcPr>
          <w:p w:rsidR="0023008A" w:rsidRPr="005724A9" w:rsidRDefault="0023008A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A9">
              <w:rPr>
                <w:rFonts w:ascii="Times New Roman" w:hAnsi="Times New Roman" w:cs="Times New Roman"/>
                <w:sz w:val="24"/>
                <w:szCs w:val="24"/>
              </w:rPr>
              <w:t>К/р «Информация и её обработка»</w:t>
            </w:r>
          </w:p>
        </w:tc>
      </w:tr>
      <w:tr w:rsidR="0023008A" w:rsidTr="008E1128">
        <w:tc>
          <w:tcPr>
            <w:tcW w:w="1277" w:type="dxa"/>
          </w:tcPr>
          <w:p w:rsidR="0023008A" w:rsidRPr="005724A9" w:rsidRDefault="0023008A" w:rsidP="0023008A">
            <w:pPr>
              <w:jc w:val="center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23008A" w:rsidRPr="00772EF5" w:rsidRDefault="0023008A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F5">
              <w:rPr>
                <w:rFonts w:ascii="Times New Roman" w:hAnsi="Times New Roman" w:cs="Times New Roman"/>
                <w:sz w:val="24"/>
                <w:szCs w:val="24"/>
              </w:rPr>
              <w:t>23.12.2021</w:t>
            </w:r>
          </w:p>
        </w:tc>
        <w:tc>
          <w:tcPr>
            <w:tcW w:w="6373" w:type="dxa"/>
          </w:tcPr>
          <w:p w:rsidR="0023008A" w:rsidRPr="005724A9" w:rsidRDefault="0023008A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A9">
              <w:rPr>
                <w:rFonts w:ascii="Times New Roman" w:hAnsi="Times New Roman" w:cs="Times New Roman"/>
                <w:sz w:val="24"/>
                <w:szCs w:val="24"/>
              </w:rPr>
              <w:t>К/р «Информационные процессы»</w:t>
            </w:r>
          </w:p>
        </w:tc>
      </w:tr>
      <w:tr w:rsidR="0023008A" w:rsidTr="008E1128">
        <w:tc>
          <w:tcPr>
            <w:tcW w:w="1277" w:type="dxa"/>
          </w:tcPr>
          <w:p w:rsidR="0023008A" w:rsidRPr="005724A9" w:rsidRDefault="0023008A" w:rsidP="0023008A">
            <w:pPr>
              <w:jc w:val="center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3008A" w:rsidRPr="00772EF5" w:rsidRDefault="0023008A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F5">
              <w:rPr>
                <w:rFonts w:ascii="Times New Roman" w:hAnsi="Times New Roman" w:cs="Times New Roman"/>
                <w:sz w:val="24"/>
                <w:szCs w:val="24"/>
              </w:rPr>
              <w:t>27.11.2021</w:t>
            </w:r>
          </w:p>
        </w:tc>
        <w:tc>
          <w:tcPr>
            <w:tcW w:w="6373" w:type="dxa"/>
          </w:tcPr>
          <w:p w:rsidR="0023008A" w:rsidRPr="005724A9" w:rsidRDefault="0023008A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A9">
              <w:rPr>
                <w:rFonts w:ascii="Times New Roman" w:hAnsi="Times New Roman" w:cs="Times New Roman"/>
                <w:sz w:val="24"/>
                <w:szCs w:val="24"/>
              </w:rPr>
              <w:t>К/р «Информационные системы и БД»</w:t>
            </w:r>
          </w:p>
        </w:tc>
      </w:tr>
      <w:tr w:rsidR="0023008A" w:rsidTr="008E1128">
        <w:tc>
          <w:tcPr>
            <w:tcW w:w="1277" w:type="dxa"/>
          </w:tcPr>
          <w:p w:rsidR="0023008A" w:rsidRPr="005724A9" w:rsidRDefault="0023008A" w:rsidP="0023008A">
            <w:pPr>
              <w:jc w:val="center"/>
              <w:rPr>
                <w:sz w:val="24"/>
                <w:szCs w:val="24"/>
              </w:rPr>
            </w:pPr>
            <w:r w:rsidRPr="005724A9"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23008A" w:rsidRPr="00772EF5" w:rsidRDefault="00B75F32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E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008A" w:rsidRPr="00772EF5">
              <w:rPr>
                <w:rFonts w:ascii="Times New Roman" w:hAnsi="Times New Roman" w:cs="Times New Roman"/>
                <w:sz w:val="24"/>
                <w:szCs w:val="24"/>
              </w:rPr>
              <w:t>.12.2021</w:t>
            </w:r>
          </w:p>
        </w:tc>
        <w:tc>
          <w:tcPr>
            <w:tcW w:w="6373" w:type="dxa"/>
          </w:tcPr>
          <w:p w:rsidR="0023008A" w:rsidRPr="005724A9" w:rsidRDefault="0023008A" w:rsidP="00230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4A9">
              <w:rPr>
                <w:rFonts w:ascii="Times New Roman" w:hAnsi="Times New Roman" w:cs="Times New Roman"/>
                <w:sz w:val="24"/>
                <w:szCs w:val="24"/>
              </w:rPr>
              <w:t>К/р «Интернет»</w:t>
            </w:r>
          </w:p>
        </w:tc>
      </w:tr>
    </w:tbl>
    <w:p w:rsidR="008E1128" w:rsidRDefault="008E1128" w:rsidP="00E50650">
      <w:pPr>
        <w:jc w:val="center"/>
        <w:rPr>
          <w:sz w:val="28"/>
          <w:szCs w:val="28"/>
        </w:rPr>
      </w:pPr>
    </w:p>
    <w:p w:rsidR="005724A9" w:rsidRDefault="0023008A" w:rsidP="0023008A">
      <w:pPr>
        <w:tabs>
          <w:tab w:val="left" w:pos="3795"/>
        </w:tabs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5724A9" w:rsidRPr="00561FC2" w:rsidRDefault="005724A9" w:rsidP="00E50650">
      <w:pPr>
        <w:jc w:val="center"/>
        <w:rPr>
          <w:b/>
          <w:sz w:val="28"/>
          <w:szCs w:val="28"/>
          <w:u w:val="single"/>
        </w:rPr>
      </w:pPr>
      <w:r w:rsidRPr="00561FC2">
        <w:rPr>
          <w:b/>
          <w:sz w:val="28"/>
          <w:szCs w:val="28"/>
          <w:u w:val="single"/>
        </w:rPr>
        <w:t>ИСТОРИЯ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6373"/>
      </w:tblGrid>
      <w:tr w:rsidR="008D584A" w:rsidTr="005724A9">
        <w:tc>
          <w:tcPr>
            <w:tcW w:w="1277" w:type="dxa"/>
          </w:tcPr>
          <w:p w:rsidR="008D584A" w:rsidRPr="00561FC2" w:rsidRDefault="008D584A" w:rsidP="00E4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D584A" w:rsidRDefault="008D584A" w:rsidP="00E4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1</w:t>
            </w:r>
          </w:p>
        </w:tc>
        <w:tc>
          <w:tcPr>
            <w:tcW w:w="6373" w:type="dxa"/>
          </w:tcPr>
          <w:p w:rsidR="008D584A" w:rsidRPr="00561FC2" w:rsidRDefault="008D584A" w:rsidP="00E4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«Вклад наро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.Восто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ровую историю и культуру»</w:t>
            </w:r>
          </w:p>
        </w:tc>
      </w:tr>
      <w:tr w:rsidR="008D584A" w:rsidTr="005724A9">
        <w:tc>
          <w:tcPr>
            <w:tcW w:w="1277" w:type="dxa"/>
          </w:tcPr>
          <w:p w:rsidR="008D584A" w:rsidRPr="00561FC2" w:rsidRDefault="008D584A" w:rsidP="00E4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D584A" w:rsidRDefault="008D584A" w:rsidP="00E4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1</w:t>
            </w:r>
          </w:p>
        </w:tc>
        <w:tc>
          <w:tcPr>
            <w:tcW w:w="6373" w:type="dxa"/>
          </w:tcPr>
          <w:p w:rsidR="008D584A" w:rsidRPr="00561FC2" w:rsidRDefault="008D584A" w:rsidP="00E4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 «Наследие Средних веков в истории чело</w:t>
            </w:r>
            <w:r w:rsidR="003329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чества»</w:t>
            </w:r>
          </w:p>
        </w:tc>
      </w:tr>
      <w:tr w:rsidR="008D584A" w:rsidTr="005724A9">
        <w:tc>
          <w:tcPr>
            <w:tcW w:w="1277" w:type="dxa"/>
          </w:tcPr>
          <w:p w:rsidR="008D584A" w:rsidRPr="00561FC2" w:rsidRDefault="008D584A" w:rsidP="00E4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D584A" w:rsidRDefault="008D584A" w:rsidP="00E4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.21</w:t>
            </w:r>
          </w:p>
        </w:tc>
        <w:tc>
          <w:tcPr>
            <w:tcW w:w="6373" w:type="dxa"/>
          </w:tcPr>
          <w:p w:rsidR="008D584A" w:rsidRPr="00561FC2" w:rsidRDefault="008D584A" w:rsidP="00E4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У «История нового времени 16-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D584A" w:rsidTr="005724A9">
        <w:tc>
          <w:tcPr>
            <w:tcW w:w="1277" w:type="dxa"/>
          </w:tcPr>
          <w:p w:rsidR="008D584A" w:rsidRPr="00561FC2" w:rsidRDefault="008D584A" w:rsidP="008D5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D584A" w:rsidRPr="00561FC2" w:rsidRDefault="008D584A" w:rsidP="008D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Pr="00561FC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8D584A" w:rsidRPr="00561FC2" w:rsidRDefault="008D584A" w:rsidP="008D5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561FC2">
              <w:rPr>
                <w:rFonts w:ascii="Times New Roman" w:hAnsi="Times New Roman" w:cs="Times New Roman"/>
                <w:sz w:val="24"/>
                <w:szCs w:val="24"/>
              </w:rPr>
              <w:t>по курсу Всеобщая история 8кл</w:t>
            </w:r>
          </w:p>
        </w:tc>
      </w:tr>
      <w:tr w:rsidR="00E47C09" w:rsidTr="005724A9">
        <w:tc>
          <w:tcPr>
            <w:tcW w:w="1277" w:type="dxa"/>
          </w:tcPr>
          <w:p w:rsidR="00E47C09" w:rsidRPr="00561FC2" w:rsidRDefault="00E47C09" w:rsidP="00E4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C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E47C09" w:rsidRPr="00561FC2" w:rsidRDefault="00B073C9" w:rsidP="00E4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E47C09" w:rsidRPr="00561FC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D584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E47C09" w:rsidRPr="00561FC2" w:rsidRDefault="00332923" w:rsidP="00E4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r w:rsidR="008D58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E47C09" w:rsidRPr="00561FC2">
              <w:rPr>
                <w:rFonts w:ascii="Times New Roman" w:hAnsi="Times New Roman" w:cs="Times New Roman"/>
                <w:sz w:val="24"/>
                <w:szCs w:val="24"/>
              </w:rPr>
              <w:t>Россия в период правления Николая 1</w:t>
            </w:r>
            <w:r w:rsidR="008D58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7C09" w:rsidTr="005724A9">
        <w:tc>
          <w:tcPr>
            <w:tcW w:w="1277" w:type="dxa"/>
          </w:tcPr>
          <w:p w:rsidR="00E47C09" w:rsidRPr="00561FC2" w:rsidRDefault="00561FC2" w:rsidP="00E47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C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E47C09" w:rsidRPr="00561FC2" w:rsidRDefault="00B75F32" w:rsidP="00E4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47C09" w:rsidRPr="00561FC2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8D584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E47C09" w:rsidRPr="00561FC2" w:rsidRDefault="00332923" w:rsidP="00E47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r w:rsidR="008D58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E47C09" w:rsidRPr="00561FC2">
              <w:rPr>
                <w:rFonts w:ascii="Times New Roman" w:hAnsi="Times New Roman" w:cs="Times New Roman"/>
                <w:sz w:val="24"/>
                <w:szCs w:val="24"/>
              </w:rPr>
              <w:t>Мир в начале 20 века</w:t>
            </w:r>
            <w:r w:rsidR="008D58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1FC2" w:rsidTr="005724A9">
        <w:tc>
          <w:tcPr>
            <w:tcW w:w="1277" w:type="dxa"/>
          </w:tcPr>
          <w:p w:rsidR="00561FC2" w:rsidRPr="00561FC2" w:rsidRDefault="00561FC2" w:rsidP="00561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FC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61FC2" w:rsidRPr="00561FC2" w:rsidRDefault="00B75F32" w:rsidP="0056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61FC2" w:rsidRPr="00561FC2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  <w:r w:rsidR="008D584A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561FC2" w:rsidRPr="00561FC2" w:rsidRDefault="00332923" w:rsidP="00561F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 </w:t>
            </w:r>
            <w:r w:rsidR="008D58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8D584A">
              <w:rPr>
                <w:rFonts w:ascii="Times New Roman" w:hAnsi="Times New Roman" w:cs="Times New Roman"/>
                <w:sz w:val="24"/>
                <w:szCs w:val="24"/>
              </w:rPr>
              <w:t>Мир  и Р</w:t>
            </w:r>
            <w:r w:rsidR="00561FC2" w:rsidRPr="00561FC2">
              <w:rPr>
                <w:rFonts w:ascii="Times New Roman" w:hAnsi="Times New Roman" w:cs="Times New Roman"/>
                <w:sz w:val="24"/>
                <w:szCs w:val="24"/>
              </w:rPr>
              <w:t>оссия  в послевоенное время</w:t>
            </w:r>
            <w:r w:rsidR="008D584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:rsidR="005724A9" w:rsidRDefault="005724A9" w:rsidP="00E50650">
      <w:pPr>
        <w:jc w:val="center"/>
        <w:rPr>
          <w:sz w:val="28"/>
          <w:szCs w:val="28"/>
        </w:rPr>
      </w:pPr>
    </w:p>
    <w:p w:rsidR="008C1F7B" w:rsidRPr="008C1F7B" w:rsidRDefault="008C1F7B" w:rsidP="00E50650">
      <w:pPr>
        <w:jc w:val="center"/>
        <w:rPr>
          <w:b/>
          <w:sz w:val="28"/>
          <w:szCs w:val="28"/>
          <w:u w:val="single"/>
        </w:rPr>
      </w:pPr>
      <w:r w:rsidRPr="008C1F7B">
        <w:rPr>
          <w:b/>
          <w:sz w:val="28"/>
          <w:szCs w:val="28"/>
          <w:u w:val="single"/>
        </w:rPr>
        <w:t>География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6373"/>
      </w:tblGrid>
      <w:tr w:rsidR="008C1F7B" w:rsidTr="008C1F7B">
        <w:tc>
          <w:tcPr>
            <w:tcW w:w="1277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1F7B" w:rsidRPr="0023008A" w:rsidRDefault="00332923" w:rsidP="008C1F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2923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8C1F7B" w:rsidRPr="0033292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Контрольный зачет «Географическое изучение Земли»</w:t>
            </w:r>
          </w:p>
        </w:tc>
      </w:tr>
      <w:tr w:rsidR="008C1F7B" w:rsidTr="008C1F7B">
        <w:tc>
          <w:tcPr>
            <w:tcW w:w="1277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04.10.21</w:t>
            </w:r>
          </w:p>
        </w:tc>
        <w:tc>
          <w:tcPr>
            <w:tcW w:w="6373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Контрольный зачет «Земля как планета»</w:t>
            </w:r>
          </w:p>
        </w:tc>
      </w:tr>
      <w:tr w:rsidR="008C1F7B" w:rsidTr="008C1F7B">
        <w:tc>
          <w:tcPr>
            <w:tcW w:w="1277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13.10.21</w:t>
            </w:r>
          </w:p>
        </w:tc>
        <w:tc>
          <w:tcPr>
            <w:tcW w:w="6373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Контрольный зачет «Оболочки Земли»</w:t>
            </w:r>
          </w:p>
        </w:tc>
      </w:tr>
      <w:tr w:rsidR="008C1F7B" w:rsidTr="008C1F7B">
        <w:tc>
          <w:tcPr>
            <w:tcW w:w="1277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11.10.21</w:t>
            </w:r>
          </w:p>
        </w:tc>
        <w:tc>
          <w:tcPr>
            <w:tcW w:w="6373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Контрольный зачет «Географическое пространство России»</w:t>
            </w:r>
          </w:p>
        </w:tc>
      </w:tr>
      <w:tr w:rsidR="008C1F7B" w:rsidTr="008C1F7B">
        <w:tc>
          <w:tcPr>
            <w:tcW w:w="1277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10.10.21</w:t>
            </w:r>
          </w:p>
        </w:tc>
        <w:tc>
          <w:tcPr>
            <w:tcW w:w="6373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Контрольный зачет «Россия на карте мира. Природа и человек»</w:t>
            </w:r>
          </w:p>
        </w:tc>
      </w:tr>
      <w:tr w:rsidR="008C1F7B" w:rsidTr="008C1F7B">
        <w:tc>
          <w:tcPr>
            <w:tcW w:w="1277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C1F7B" w:rsidRPr="008C1F7B" w:rsidRDefault="00332923" w:rsidP="00B073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923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  <w:r w:rsidR="008C1F7B" w:rsidRPr="0033292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Контрольный зачет «География населения мира»</w:t>
            </w:r>
          </w:p>
        </w:tc>
      </w:tr>
    </w:tbl>
    <w:p w:rsidR="008C1F7B" w:rsidRDefault="008C1F7B" w:rsidP="00E50650">
      <w:pPr>
        <w:jc w:val="center"/>
        <w:rPr>
          <w:sz w:val="28"/>
          <w:szCs w:val="28"/>
        </w:rPr>
      </w:pPr>
    </w:p>
    <w:p w:rsidR="00332923" w:rsidRDefault="00332923" w:rsidP="00E50650">
      <w:pPr>
        <w:jc w:val="center"/>
        <w:rPr>
          <w:b/>
          <w:sz w:val="28"/>
          <w:szCs w:val="28"/>
          <w:u w:val="single"/>
        </w:rPr>
      </w:pPr>
    </w:p>
    <w:p w:rsidR="00B75F32" w:rsidRDefault="00B75F32" w:rsidP="00E50650">
      <w:pPr>
        <w:jc w:val="center"/>
        <w:rPr>
          <w:b/>
          <w:sz w:val="28"/>
          <w:szCs w:val="28"/>
          <w:u w:val="single"/>
        </w:rPr>
      </w:pPr>
    </w:p>
    <w:p w:rsidR="00B75F32" w:rsidRDefault="00B75F32" w:rsidP="00E50650">
      <w:pPr>
        <w:jc w:val="center"/>
        <w:rPr>
          <w:b/>
          <w:sz w:val="28"/>
          <w:szCs w:val="28"/>
          <w:u w:val="single"/>
        </w:rPr>
      </w:pPr>
    </w:p>
    <w:p w:rsidR="008C1F7B" w:rsidRDefault="008C1F7B" w:rsidP="00E50650">
      <w:pPr>
        <w:jc w:val="center"/>
        <w:rPr>
          <w:b/>
          <w:sz w:val="28"/>
          <w:szCs w:val="28"/>
          <w:u w:val="single"/>
        </w:rPr>
      </w:pPr>
      <w:r w:rsidRPr="008C1F7B">
        <w:rPr>
          <w:b/>
          <w:sz w:val="28"/>
          <w:szCs w:val="28"/>
          <w:u w:val="single"/>
        </w:rPr>
        <w:t>Обществознание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6373"/>
      </w:tblGrid>
      <w:tr w:rsidR="008C1F7B" w:rsidTr="008C1F7B">
        <w:tc>
          <w:tcPr>
            <w:tcW w:w="1277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</w:tc>
        <w:tc>
          <w:tcPr>
            <w:tcW w:w="6373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«Личность и общество». Практикум</w:t>
            </w:r>
          </w:p>
        </w:tc>
      </w:tr>
      <w:tr w:rsidR="008C1F7B" w:rsidTr="008C1F7B">
        <w:tc>
          <w:tcPr>
            <w:tcW w:w="1277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8C1F7B" w:rsidRPr="008C1F7B" w:rsidRDefault="00FE0BD6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8C1F7B" w:rsidRPr="008C1F7B">
              <w:rPr>
                <w:rFonts w:ascii="Times New Roman" w:hAnsi="Times New Roman" w:cs="Times New Roman"/>
                <w:sz w:val="24"/>
                <w:szCs w:val="24"/>
              </w:rPr>
              <w:t>.10.21</w:t>
            </w:r>
          </w:p>
        </w:tc>
        <w:tc>
          <w:tcPr>
            <w:tcW w:w="6373" w:type="dxa"/>
          </w:tcPr>
          <w:p w:rsidR="008C1F7B" w:rsidRPr="008C1F7B" w:rsidRDefault="008C1F7B" w:rsidP="008C1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Контрольный зачет «Общество»</w:t>
            </w:r>
          </w:p>
        </w:tc>
      </w:tr>
    </w:tbl>
    <w:p w:rsidR="008C1F7B" w:rsidRDefault="008C1F7B" w:rsidP="00E5065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</w:p>
    <w:p w:rsidR="008C1F7B" w:rsidRDefault="008C1F7B" w:rsidP="00E5065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ИОЛОГИЯ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6373"/>
      </w:tblGrid>
      <w:tr w:rsidR="008C1F7B" w:rsidTr="008C1F7B">
        <w:tc>
          <w:tcPr>
            <w:tcW w:w="1277" w:type="dxa"/>
          </w:tcPr>
          <w:p w:rsidR="008C1F7B" w:rsidRPr="008C1F7B" w:rsidRDefault="008C1F7B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8C1F7B" w:rsidRPr="008C1F7B" w:rsidRDefault="008C1F7B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14.12.21</w:t>
            </w:r>
          </w:p>
        </w:tc>
        <w:tc>
          <w:tcPr>
            <w:tcW w:w="6373" w:type="dxa"/>
          </w:tcPr>
          <w:p w:rsidR="008C1F7B" w:rsidRPr="008C1F7B" w:rsidRDefault="008C1F7B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7B">
              <w:rPr>
                <w:rFonts w:ascii="Times New Roman" w:hAnsi="Times New Roman" w:cs="Times New Roman"/>
                <w:sz w:val="24"/>
                <w:szCs w:val="24"/>
              </w:rPr>
              <w:t>Зачет по теме «Клеточное строение организмов»</w:t>
            </w:r>
          </w:p>
        </w:tc>
      </w:tr>
      <w:tr w:rsidR="008C1F7B" w:rsidTr="008C1F7B">
        <w:tc>
          <w:tcPr>
            <w:tcW w:w="1277" w:type="dxa"/>
          </w:tcPr>
          <w:p w:rsidR="008C1F7B" w:rsidRPr="008C1F7B" w:rsidRDefault="008C1F7B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C1F7B" w:rsidRPr="008C1F7B" w:rsidRDefault="008C1F7B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21</w:t>
            </w:r>
          </w:p>
        </w:tc>
        <w:tc>
          <w:tcPr>
            <w:tcW w:w="6373" w:type="dxa"/>
          </w:tcPr>
          <w:p w:rsidR="008C1F7B" w:rsidRPr="008C1F7B" w:rsidRDefault="008C1F7B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зачет по теме «</w:t>
            </w:r>
            <w:r w:rsidR="00563C84">
              <w:rPr>
                <w:rFonts w:ascii="Times New Roman" w:hAnsi="Times New Roman" w:cs="Times New Roman"/>
                <w:sz w:val="24"/>
                <w:szCs w:val="24"/>
              </w:rPr>
              <w:t>Строение и многообразие покрытосеменных растений»</w:t>
            </w:r>
          </w:p>
        </w:tc>
      </w:tr>
      <w:tr w:rsidR="008C1F7B" w:rsidTr="008C1F7B">
        <w:tc>
          <w:tcPr>
            <w:tcW w:w="1277" w:type="dxa"/>
          </w:tcPr>
          <w:p w:rsidR="008C1F7B" w:rsidRPr="008C1F7B" w:rsidRDefault="00563C84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C1F7B" w:rsidRPr="008C1F7B" w:rsidRDefault="00563C84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1</w:t>
            </w:r>
          </w:p>
        </w:tc>
        <w:tc>
          <w:tcPr>
            <w:tcW w:w="6373" w:type="dxa"/>
          </w:tcPr>
          <w:p w:rsidR="008C1F7B" w:rsidRPr="008C1F7B" w:rsidRDefault="00563C84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зачет по теме «Тип Членистоногие»</w:t>
            </w:r>
          </w:p>
        </w:tc>
      </w:tr>
      <w:tr w:rsidR="008C1F7B" w:rsidTr="008C1F7B">
        <w:tc>
          <w:tcPr>
            <w:tcW w:w="1277" w:type="dxa"/>
          </w:tcPr>
          <w:p w:rsidR="008C1F7B" w:rsidRPr="008C1F7B" w:rsidRDefault="00563C84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C1F7B" w:rsidRPr="008C1F7B" w:rsidRDefault="009A44C1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63C84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6373" w:type="dxa"/>
          </w:tcPr>
          <w:p w:rsidR="008C1F7B" w:rsidRPr="008C1F7B" w:rsidRDefault="00563C84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зачет по теме «Тип Хордовые»</w:t>
            </w:r>
          </w:p>
        </w:tc>
      </w:tr>
      <w:tr w:rsidR="008C1F7B" w:rsidTr="008C1F7B">
        <w:tc>
          <w:tcPr>
            <w:tcW w:w="1277" w:type="dxa"/>
          </w:tcPr>
          <w:p w:rsidR="008C1F7B" w:rsidRPr="008C1F7B" w:rsidRDefault="00563C84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C1F7B" w:rsidRPr="008C1F7B" w:rsidRDefault="009A44C1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63C84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6373" w:type="dxa"/>
          </w:tcPr>
          <w:p w:rsidR="008C1F7B" w:rsidRPr="008C1F7B" w:rsidRDefault="00563C84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зачет по теме «Строение организма»</w:t>
            </w:r>
          </w:p>
        </w:tc>
      </w:tr>
      <w:tr w:rsidR="00563C84" w:rsidTr="008C1F7B">
        <w:tc>
          <w:tcPr>
            <w:tcW w:w="1277" w:type="dxa"/>
          </w:tcPr>
          <w:p w:rsidR="00563C84" w:rsidRDefault="00563C84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63C84" w:rsidRPr="008C1F7B" w:rsidRDefault="00563C84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1</w:t>
            </w:r>
          </w:p>
        </w:tc>
        <w:tc>
          <w:tcPr>
            <w:tcW w:w="6373" w:type="dxa"/>
          </w:tcPr>
          <w:p w:rsidR="00563C84" w:rsidRPr="008C1F7B" w:rsidRDefault="00563C84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зачет по теме «Молекулярный уровень»</w:t>
            </w:r>
          </w:p>
        </w:tc>
      </w:tr>
      <w:tr w:rsidR="00563C84" w:rsidTr="008C1F7B">
        <w:tc>
          <w:tcPr>
            <w:tcW w:w="1277" w:type="dxa"/>
          </w:tcPr>
          <w:p w:rsidR="00563C84" w:rsidRDefault="00563C84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563C84" w:rsidRPr="008C1F7B" w:rsidRDefault="00886D1C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63C84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6373" w:type="dxa"/>
          </w:tcPr>
          <w:p w:rsidR="00563C84" w:rsidRPr="008C1F7B" w:rsidRDefault="00563C84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зачет по теме «Клеточный уровень»</w:t>
            </w:r>
          </w:p>
        </w:tc>
      </w:tr>
      <w:tr w:rsidR="00563C84" w:rsidTr="008C1F7B">
        <w:tc>
          <w:tcPr>
            <w:tcW w:w="1277" w:type="dxa"/>
          </w:tcPr>
          <w:p w:rsidR="00563C84" w:rsidRDefault="00563C84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563C84" w:rsidRDefault="00FE0BD6" w:rsidP="00E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563C84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6373" w:type="dxa"/>
          </w:tcPr>
          <w:p w:rsidR="00563C84" w:rsidRDefault="00563C84" w:rsidP="00563C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зачет по теме «Эволюционное учение»</w:t>
            </w:r>
          </w:p>
        </w:tc>
      </w:tr>
    </w:tbl>
    <w:p w:rsidR="008C1F7B" w:rsidRDefault="008C1F7B" w:rsidP="00E50650">
      <w:pPr>
        <w:jc w:val="center"/>
        <w:rPr>
          <w:b/>
          <w:sz w:val="28"/>
          <w:szCs w:val="28"/>
          <w:u w:val="single"/>
        </w:rPr>
      </w:pPr>
    </w:p>
    <w:p w:rsidR="00B5016D" w:rsidRDefault="00B5016D" w:rsidP="00E50650">
      <w:pPr>
        <w:jc w:val="center"/>
        <w:rPr>
          <w:b/>
          <w:sz w:val="28"/>
          <w:szCs w:val="28"/>
          <w:u w:val="single"/>
        </w:rPr>
      </w:pPr>
    </w:p>
    <w:p w:rsidR="00B5016D" w:rsidRDefault="00B5016D" w:rsidP="00B5016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ФИЗИКА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2126"/>
        <w:gridCol w:w="6373"/>
      </w:tblGrid>
      <w:tr w:rsidR="00B5016D" w:rsidTr="00B5016D">
        <w:tc>
          <w:tcPr>
            <w:tcW w:w="1277" w:type="dxa"/>
          </w:tcPr>
          <w:p w:rsidR="00B5016D" w:rsidRPr="008C1F7B" w:rsidRDefault="00B5016D" w:rsidP="00B5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B5016D" w:rsidRPr="008C1F7B" w:rsidRDefault="00A3143D" w:rsidP="00B501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A44C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B5016D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6373" w:type="dxa"/>
          </w:tcPr>
          <w:p w:rsidR="00B5016D" w:rsidRPr="008C1F7B" w:rsidRDefault="00A3143D" w:rsidP="00A3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A3143D" w:rsidTr="00B5016D">
        <w:tc>
          <w:tcPr>
            <w:tcW w:w="1277" w:type="dxa"/>
          </w:tcPr>
          <w:p w:rsidR="00A3143D" w:rsidRPr="008C1F7B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A3143D" w:rsidRPr="008C1F7B" w:rsidRDefault="009A44C1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3143D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6373" w:type="dxa"/>
          </w:tcPr>
          <w:p w:rsidR="00A3143D" w:rsidRDefault="00A3143D" w:rsidP="00A3143D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A3143D" w:rsidTr="00B5016D">
        <w:tc>
          <w:tcPr>
            <w:tcW w:w="1277" w:type="dxa"/>
          </w:tcPr>
          <w:p w:rsidR="00A3143D" w:rsidRPr="008C1F7B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3143D" w:rsidRPr="008C1F7B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6373" w:type="dxa"/>
          </w:tcPr>
          <w:p w:rsidR="00A3143D" w:rsidRDefault="00A3143D" w:rsidP="00A3143D">
            <w:r w:rsidRPr="00897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A3143D" w:rsidTr="00B5016D">
        <w:tc>
          <w:tcPr>
            <w:tcW w:w="1277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1</w:t>
            </w:r>
          </w:p>
        </w:tc>
        <w:tc>
          <w:tcPr>
            <w:tcW w:w="6373" w:type="dxa"/>
          </w:tcPr>
          <w:p w:rsidR="00A3143D" w:rsidRDefault="00A3143D" w:rsidP="00A3143D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A3143D" w:rsidTr="00B5016D">
        <w:tc>
          <w:tcPr>
            <w:tcW w:w="1277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1</w:t>
            </w:r>
          </w:p>
        </w:tc>
        <w:tc>
          <w:tcPr>
            <w:tcW w:w="6373" w:type="dxa"/>
          </w:tcPr>
          <w:p w:rsidR="00A3143D" w:rsidRDefault="00A3143D" w:rsidP="00A3143D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A3143D" w:rsidTr="00B5016D">
        <w:tc>
          <w:tcPr>
            <w:tcW w:w="1277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3143D" w:rsidRPr="008C1F7B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1</w:t>
            </w:r>
          </w:p>
        </w:tc>
        <w:tc>
          <w:tcPr>
            <w:tcW w:w="6373" w:type="dxa"/>
          </w:tcPr>
          <w:p w:rsidR="00A3143D" w:rsidRDefault="00A3143D" w:rsidP="00A3143D">
            <w:r w:rsidRPr="00897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A3143D" w:rsidTr="00B5016D">
        <w:tc>
          <w:tcPr>
            <w:tcW w:w="1277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3143D" w:rsidRPr="008C1F7B" w:rsidRDefault="009A44C1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A3143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6373" w:type="dxa"/>
          </w:tcPr>
          <w:p w:rsidR="00A3143D" w:rsidRDefault="00A3143D" w:rsidP="00A3143D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A3143D" w:rsidTr="00B5016D">
        <w:tc>
          <w:tcPr>
            <w:tcW w:w="1277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A3143D" w:rsidRDefault="009A44C1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A3143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6373" w:type="dxa"/>
          </w:tcPr>
          <w:p w:rsidR="00A3143D" w:rsidRDefault="00A3143D" w:rsidP="00A3143D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A3143D" w:rsidTr="00B5016D">
        <w:tc>
          <w:tcPr>
            <w:tcW w:w="1277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21</w:t>
            </w:r>
          </w:p>
        </w:tc>
        <w:tc>
          <w:tcPr>
            <w:tcW w:w="6373" w:type="dxa"/>
          </w:tcPr>
          <w:p w:rsidR="00A3143D" w:rsidRDefault="00A3143D" w:rsidP="00A3143D">
            <w:r w:rsidRPr="00897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A3143D" w:rsidTr="00B5016D">
        <w:tc>
          <w:tcPr>
            <w:tcW w:w="1277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.21</w:t>
            </w:r>
          </w:p>
        </w:tc>
        <w:tc>
          <w:tcPr>
            <w:tcW w:w="6373" w:type="dxa"/>
          </w:tcPr>
          <w:p w:rsidR="00A3143D" w:rsidRDefault="00A3143D" w:rsidP="00A3143D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A3143D" w:rsidTr="00B5016D">
        <w:tc>
          <w:tcPr>
            <w:tcW w:w="1277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A3143D" w:rsidRDefault="005C7696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3143D">
              <w:rPr>
                <w:rFonts w:ascii="Times New Roman" w:hAnsi="Times New Roman" w:cs="Times New Roman"/>
                <w:sz w:val="24"/>
                <w:szCs w:val="24"/>
              </w:rPr>
              <w:t>.12.21</w:t>
            </w:r>
          </w:p>
        </w:tc>
        <w:tc>
          <w:tcPr>
            <w:tcW w:w="6373" w:type="dxa"/>
          </w:tcPr>
          <w:p w:rsidR="00A3143D" w:rsidRDefault="00A3143D" w:rsidP="00A3143D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A3143D" w:rsidTr="00B5016D">
        <w:tc>
          <w:tcPr>
            <w:tcW w:w="1277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.21</w:t>
            </w:r>
          </w:p>
        </w:tc>
        <w:tc>
          <w:tcPr>
            <w:tcW w:w="6373" w:type="dxa"/>
          </w:tcPr>
          <w:p w:rsidR="00A3143D" w:rsidRDefault="00A3143D" w:rsidP="00A3143D">
            <w:r w:rsidRPr="008979B8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A3143D" w:rsidTr="00B5016D">
        <w:tc>
          <w:tcPr>
            <w:tcW w:w="1277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1</w:t>
            </w:r>
          </w:p>
        </w:tc>
        <w:tc>
          <w:tcPr>
            <w:tcW w:w="6373" w:type="dxa"/>
          </w:tcPr>
          <w:p w:rsidR="00A3143D" w:rsidRDefault="00A3143D" w:rsidP="00A3143D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A3143D" w:rsidTr="00B5016D">
        <w:tc>
          <w:tcPr>
            <w:tcW w:w="1277" w:type="dxa"/>
          </w:tcPr>
          <w:p w:rsidR="00A3143D" w:rsidRDefault="00A3143D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A3143D" w:rsidRDefault="009A44C1" w:rsidP="00A31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A3143D">
              <w:rPr>
                <w:rFonts w:ascii="Times New Roman" w:hAnsi="Times New Roman" w:cs="Times New Roman"/>
                <w:sz w:val="24"/>
                <w:szCs w:val="24"/>
              </w:rPr>
              <w:t>.11.21</w:t>
            </w:r>
          </w:p>
        </w:tc>
        <w:tc>
          <w:tcPr>
            <w:tcW w:w="6373" w:type="dxa"/>
          </w:tcPr>
          <w:p w:rsidR="00A3143D" w:rsidRDefault="00A3143D" w:rsidP="00A3143D"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</w:t>
            </w:r>
          </w:p>
        </w:tc>
      </w:tr>
    </w:tbl>
    <w:p w:rsidR="00B5016D" w:rsidRPr="008C1F7B" w:rsidRDefault="00B5016D" w:rsidP="00E50650">
      <w:pPr>
        <w:jc w:val="center"/>
        <w:rPr>
          <w:b/>
          <w:sz w:val="28"/>
          <w:szCs w:val="28"/>
          <w:u w:val="single"/>
        </w:rPr>
      </w:pPr>
    </w:p>
    <w:sectPr w:rsidR="00B5016D" w:rsidRPr="008C1F7B" w:rsidSect="0031729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B9"/>
    <w:rsid w:val="00111E91"/>
    <w:rsid w:val="0023008A"/>
    <w:rsid w:val="002B60B4"/>
    <w:rsid w:val="00317299"/>
    <w:rsid w:val="003205CC"/>
    <w:rsid w:val="00332923"/>
    <w:rsid w:val="003A2CDD"/>
    <w:rsid w:val="00503BE1"/>
    <w:rsid w:val="0053071C"/>
    <w:rsid w:val="00561FC2"/>
    <w:rsid w:val="00563C84"/>
    <w:rsid w:val="005724A9"/>
    <w:rsid w:val="005C7696"/>
    <w:rsid w:val="005E7FAB"/>
    <w:rsid w:val="0067397D"/>
    <w:rsid w:val="006F6313"/>
    <w:rsid w:val="00772EF5"/>
    <w:rsid w:val="00773789"/>
    <w:rsid w:val="00886D1C"/>
    <w:rsid w:val="008C1F7B"/>
    <w:rsid w:val="008D584A"/>
    <w:rsid w:val="008E1128"/>
    <w:rsid w:val="009A2F8E"/>
    <w:rsid w:val="009A44C1"/>
    <w:rsid w:val="00A3143D"/>
    <w:rsid w:val="00A943A1"/>
    <w:rsid w:val="00AB4819"/>
    <w:rsid w:val="00B073C9"/>
    <w:rsid w:val="00B5016D"/>
    <w:rsid w:val="00B6550C"/>
    <w:rsid w:val="00B75F32"/>
    <w:rsid w:val="00C66DC6"/>
    <w:rsid w:val="00E137B9"/>
    <w:rsid w:val="00E47C09"/>
    <w:rsid w:val="00E50650"/>
    <w:rsid w:val="00E50E37"/>
    <w:rsid w:val="00FA33A6"/>
    <w:rsid w:val="00FE0BD6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BC7B9-48FC-4291-A3F8-0426462B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65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06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B6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1D2F-2E39-4CD5-86B3-0CFC08753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1-10-15T11:18:00Z</dcterms:created>
  <dcterms:modified xsi:type="dcterms:W3CDTF">2021-11-10T09:00:00Z</dcterms:modified>
</cp:coreProperties>
</file>